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D26" w:rsidRPr="0010451B" w:rsidRDefault="003E0638" w:rsidP="00420035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20035" w:rsidRPr="0010451B">
        <w:rPr>
          <w:rFonts w:ascii="Times New Roman" w:hAnsi="Times New Roman" w:cs="Times New Roman"/>
          <w:sz w:val="24"/>
          <w:szCs w:val="24"/>
        </w:rPr>
        <w:t>1</w:t>
      </w:r>
      <w:r w:rsidR="0010451B" w:rsidRPr="0010451B">
        <w:rPr>
          <w:rFonts w:ascii="Times New Roman" w:hAnsi="Times New Roman" w:cs="Times New Roman"/>
          <w:sz w:val="24"/>
          <w:szCs w:val="24"/>
        </w:rPr>
        <w:t xml:space="preserve"> </w:t>
      </w:r>
      <w:r w:rsidR="0010451B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10451B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B10DE9" w:rsidRDefault="009D09F5" w:rsidP="00420035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0DE9">
        <w:rPr>
          <w:rFonts w:ascii="Times New Roman" w:hAnsi="Times New Roman" w:cs="Times New Roman"/>
          <w:sz w:val="24"/>
          <w:szCs w:val="24"/>
        </w:rPr>
        <w:t>ереч</w:t>
      </w:r>
      <w:r w:rsidR="0010451B">
        <w:rPr>
          <w:rFonts w:ascii="Times New Roman" w:hAnsi="Times New Roman" w:cs="Times New Roman"/>
          <w:sz w:val="24"/>
          <w:szCs w:val="24"/>
        </w:rPr>
        <w:t>ня</w:t>
      </w:r>
      <w:r w:rsidR="00B10DE9"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 w:rsidR="00B10DE9">
        <w:rPr>
          <w:rFonts w:ascii="Times New Roman" w:hAnsi="Times New Roman" w:cs="Times New Roman"/>
          <w:sz w:val="24"/>
          <w:szCs w:val="24"/>
        </w:rPr>
        <w:t>,</w:t>
      </w:r>
      <w:r w:rsidR="00B10DE9"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10451B">
        <w:rPr>
          <w:rFonts w:ascii="Times New Roman" w:hAnsi="Times New Roman" w:cs="Times New Roman"/>
          <w:sz w:val="24"/>
          <w:szCs w:val="24"/>
        </w:rPr>
        <w:t xml:space="preserve"> </w:t>
      </w:r>
      <w:r w:rsidR="00B10DE9">
        <w:rPr>
          <w:rFonts w:ascii="Times New Roman" w:hAnsi="Times New Roman" w:cs="Times New Roman"/>
          <w:sz w:val="24"/>
          <w:szCs w:val="24"/>
        </w:rPr>
        <w:t xml:space="preserve">территориях к которым не допускается </w:t>
      </w:r>
      <w:proofErr w:type="gramStart"/>
      <w:r w:rsidR="00B10DE9">
        <w:rPr>
          <w:rFonts w:ascii="Times New Roman" w:hAnsi="Times New Roman" w:cs="Times New Roman"/>
          <w:sz w:val="24"/>
          <w:szCs w:val="24"/>
        </w:rPr>
        <w:t>розничная</w:t>
      </w:r>
      <w:proofErr w:type="gramEnd"/>
      <w:r w:rsidR="00B10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DE9" w:rsidRDefault="00B10DE9" w:rsidP="00420035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596C62" w:rsidRDefault="00596C62" w:rsidP="00B10DE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74B6B" w:rsidRPr="0010451B" w:rsidRDefault="00425B9D" w:rsidP="0010451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51B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="00761E96" w:rsidRPr="0010451B">
        <w:rPr>
          <w:rFonts w:ascii="Times New Roman" w:hAnsi="Times New Roman" w:cs="Times New Roman"/>
          <w:b/>
          <w:sz w:val="28"/>
          <w:szCs w:val="28"/>
        </w:rPr>
        <w:t xml:space="preserve">границ </w:t>
      </w:r>
      <w:r w:rsidRPr="0010451B">
        <w:rPr>
          <w:rFonts w:ascii="Times New Roman" w:hAnsi="Times New Roman" w:cs="Times New Roman"/>
          <w:b/>
          <w:sz w:val="28"/>
          <w:szCs w:val="28"/>
        </w:rPr>
        <w:t>прилегающ</w:t>
      </w:r>
      <w:r w:rsidR="00420035" w:rsidRPr="0010451B">
        <w:rPr>
          <w:rFonts w:ascii="Times New Roman" w:hAnsi="Times New Roman" w:cs="Times New Roman"/>
          <w:b/>
          <w:sz w:val="28"/>
          <w:szCs w:val="28"/>
        </w:rPr>
        <w:t>ей</w:t>
      </w:r>
      <w:r w:rsidRPr="0010451B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420035" w:rsidRPr="0010451B">
        <w:rPr>
          <w:rFonts w:ascii="Times New Roman" w:hAnsi="Times New Roman" w:cs="Times New Roman"/>
          <w:b/>
          <w:sz w:val="28"/>
          <w:szCs w:val="28"/>
        </w:rPr>
        <w:t>и</w:t>
      </w:r>
      <w:r w:rsidRPr="00104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ED8" w:rsidRPr="0010451B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DF2ED8">
        <w:rPr>
          <w:rFonts w:ascii="Times New Roman" w:hAnsi="Times New Roman" w:cs="Times New Roman"/>
          <w:b/>
          <w:sz w:val="28"/>
          <w:szCs w:val="28"/>
        </w:rPr>
        <w:t>го</w:t>
      </w:r>
      <w:r w:rsidR="00DF2ED8" w:rsidRPr="0010451B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DF2ED8">
        <w:rPr>
          <w:rFonts w:ascii="Times New Roman" w:hAnsi="Times New Roman" w:cs="Times New Roman"/>
          <w:b/>
          <w:sz w:val="28"/>
          <w:szCs w:val="28"/>
        </w:rPr>
        <w:t>го</w:t>
      </w:r>
      <w:r w:rsidR="00DF2ED8" w:rsidRPr="0010451B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DF2ED8">
        <w:rPr>
          <w:rFonts w:ascii="Times New Roman" w:hAnsi="Times New Roman" w:cs="Times New Roman"/>
          <w:b/>
          <w:sz w:val="28"/>
          <w:szCs w:val="28"/>
        </w:rPr>
        <w:t>я</w:t>
      </w:r>
      <w:r w:rsidR="00DF2ED8" w:rsidRPr="0010451B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 «Спортивная школа олимпийского резерва «Березники», г. Березники, ул. Олега Кошевого, д. 7а</w:t>
      </w:r>
      <w:r w:rsidR="00DF2ED8">
        <w:rPr>
          <w:rFonts w:ascii="Times New Roman" w:hAnsi="Times New Roman" w:cs="Times New Roman"/>
          <w:b/>
          <w:sz w:val="28"/>
          <w:szCs w:val="28"/>
        </w:rPr>
        <w:t>, на</w:t>
      </w:r>
      <w:r w:rsidR="0010451B" w:rsidRPr="0010451B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7D2DDF" w:rsidRDefault="00382707" w:rsidP="00CF28D8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7" style="position:absolute;left:0;text-align:left;margin-left:210.45pt;margin-top:177.85pt;width:38.25pt;height:33.75pt;z-index:251710464">
            <v:textbox style="mso-next-textbox:#_x0000_s1067">
              <w:txbxContent>
                <w:p w:rsidR="00DF59A6" w:rsidRPr="0055374C" w:rsidRDefault="00BA4DDA" w:rsidP="00281F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  <w:r w:rsidR="00374B6B">
        <w:rPr>
          <w:rFonts w:ascii="Times New Roman" w:hAnsi="Times New Roman" w:cs="Times New Roman"/>
          <w:sz w:val="28"/>
          <w:szCs w:val="28"/>
        </w:rPr>
        <w:t xml:space="preserve">   </w:t>
      </w:r>
      <w:r w:rsidR="00B10D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5775" cy="51859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699" cy="519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D8" w:rsidRDefault="00227673" w:rsidP="0022767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C4452">
        <w:rPr>
          <w:rFonts w:ascii="Times New Roman" w:hAnsi="Times New Roman" w:cs="Times New Roman"/>
          <w:sz w:val="28"/>
          <w:szCs w:val="28"/>
        </w:rPr>
        <w:t xml:space="preserve"> Масштаб 1:2</w:t>
      </w:r>
      <w:r w:rsidR="00374B6B">
        <w:rPr>
          <w:rFonts w:ascii="Times New Roman" w:hAnsi="Times New Roman" w:cs="Times New Roman"/>
          <w:sz w:val="28"/>
          <w:szCs w:val="28"/>
        </w:rPr>
        <w:t>000</w:t>
      </w:r>
    </w:p>
    <w:p w:rsidR="00AB204F" w:rsidRDefault="00AB204F" w:rsidP="0022767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74B6B" w:rsidRPr="00227673" w:rsidRDefault="00382707" w:rsidP="0022767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67.95pt;margin-top:6.75pt;width:38.25pt;height:33.75pt;z-index:251658240">
            <v:textbox style="mso-next-textbox:#_x0000_s1026">
              <w:txbxContent>
                <w:p w:rsidR="00DF59A6" w:rsidRPr="0055374C" w:rsidRDefault="00BA4DDA" w:rsidP="00374B6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  <w:r w:rsidR="00374B6B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DF2ED8" w:rsidRDefault="00374B6B" w:rsidP="0010451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81F9F">
        <w:rPr>
          <w:rFonts w:ascii="Times New Roman" w:hAnsi="Times New Roman" w:cs="Times New Roman"/>
          <w:sz w:val="24"/>
          <w:szCs w:val="24"/>
        </w:rPr>
        <w:t xml:space="preserve">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номер объекта по перечню </w:t>
      </w:r>
      <w:r w:rsidR="00DF2ED8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DF2ED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F2ED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F2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ED8" w:rsidRDefault="00DF2ED8" w:rsidP="0010451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</w:t>
      </w:r>
      <w:r w:rsidR="00374B6B" w:rsidRPr="00227673">
        <w:rPr>
          <w:rFonts w:ascii="Times New Roman" w:hAnsi="Times New Roman" w:cs="Times New Roman"/>
          <w:sz w:val="24"/>
          <w:szCs w:val="24"/>
        </w:rPr>
        <w:t>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4B6B" w:rsidRPr="00227673">
        <w:rPr>
          <w:rFonts w:ascii="Times New Roman" w:hAnsi="Times New Roman" w:cs="Times New Roman"/>
          <w:sz w:val="24"/>
          <w:szCs w:val="24"/>
        </w:rPr>
        <w:t>территори</w:t>
      </w:r>
      <w:r>
        <w:rPr>
          <w:rFonts w:ascii="Times New Roman" w:hAnsi="Times New Roman" w:cs="Times New Roman"/>
          <w:sz w:val="24"/>
          <w:szCs w:val="24"/>
        </w:rPr>
        <w:t>ях</w:t>
      </w:r>
      <w:proofErr w:type="gramEnd"/>
      <w:r w:rsidR="00374B6B" w:rsidRPr="00227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74B6B" w:rsidRPr="00227673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74B6B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</w:t>
      </w:r>
    </w:p>
    <w:p w:rsidR="0010451B" w:rsidRDefault="00DF2ED8" w:rsidP="0010451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74B6B" w:rsidRPr="00227673">
        <w:rPr>
          <w:rFonts w:ascii="Times New Roman" w:hAnsi="Times New Roman" w:cs="Times New Roman"/>
          <w:sz w:val="24"/>
          <w:szCs w:val="24"/>
        </w:rPr>
        <w:t xml:space="preserve"> продажа</w:t>
      </w:r>
      <w:r w:rsidR="0010451B">
        <w:rPr>
          <w:rFonts w:ascii="Times New Roman" w:hAnsi="Times New Roman" w:cs="Times New Roman"/>
          <w:sz w:val="24"/>
          <w:szCs w:val="24"/>
        </w:rPr>
        <w:t xml:space="preserve"> </w:t>
      </w:r>
      <w:r w:rsidR="00374B6B" w:rsidRPr="00227673">
        <w:rPr>
          <w:rFonts w:ascii="Times New Roman" w:hAnsi="Times New Roman" w:cs="Times New Roman"/>
          <w:sz w:val="24"/>
          <w:szCs w:val="24"/>
        </w:rPr>
        <w:t>алкогольной продукции</w:t>
      </w:r>
      <w:r w:rsidR="0010451B">
        <w:rPr>
          <w:rFonts w:ascii="Times New Roman" w:hAnsi="Times New Roman" w:cs="Times New Roman"/>
          <w:sz w:val="24"/>
          <w:szCs w:val="24"/>
        </w:rPr>
        <w:t xml:space="preserve"> и розничная продажа алкогольной </w:t>
      </w:r>
    </w:p>
    <w:p w:rsidR="00374B6B" w:rsidRPr="00227673" w:rsidRDefault="0010451B" w:rsidP="0010451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374B6B" w:rsidRPr="00227673" w:rsidRDefault="00382707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71.6pt;margin-top:10.6pt;width:32.25pt;height:14.65pt;z-index:251659264">
            <v:textbox style="mso-next-textbox:#_x0000_s1028">
              <w:txbxContent>
                <w:p w:rsidR="00DF59A6" w:rsidRDefault="00DF59A6" w:rsidP="00374B6B"/>
              </w:txbxContent>
            </v:textbox>
          </v:rect>
        </w:pict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</w:r>
      <w:r w:rsidR="00374B6B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10451B" w:rsidRDefault="00382707" w:rsidP="0010451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67.95pt;margin-top:19.6pt;width:35.9pt;height:0;z-index:251660288" o:connectortype="straight" strokeweight="3pt"/>
        </w:pict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  <w:t>-</w:t>
      </w:r>
      <w:r w:rsidR="00CF28D8" w:rsidRPr="00227673">
        <w:rPr>
          <w:rFonts w:ascii="Times New Roman" w:hAnsi="Times New Roman" w:cs="Times New Roman"/>
          <w:sz w:val="24"/>
          <w:szCs w:val="24"/>
        </w:rPr>
        <w:t xml:space="preserve"> граница </w:t>
      </w:r>
      <w:proofErr w:type="gramStart"/>
      <w:r w:rsidR="00CF28D8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42003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F28D8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10451B" w:rsidRDefault="0010451B" w:rsidP="0010451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F28D8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374B6B" w:rsidRPr="002276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10451B" w:rsidRPr="00227673" w:rsidRDefault="0010451B" w:rsidP="0010451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родукции при оказании услуг общественного питания</w:t>
      </w:r>
    </w:p>
    <w:p w:rsidR="00B10DE9" w:rsidRDefault="00374B6B" w:rsidP="00374B6B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DF2ED8" w:rsidRDefault="00DF2ED8" w:rsidP="00420035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</w:p>
    <w:p w:rsidR="00B10DE9" w:rsidRPr="00420035" w:rsidRDefault="00B10DE9" w:rsidP="00420035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172CC">
        <w:rPr>
          <w:rFonts w:ascii="Times New Roman" w:hAnsi="Times New Roman" w:cs="Times New Roman"/>
          <w:sz w:val="24"/>
          <w:szCs w:val="24"/>
        </w:rPr>
        <w:t xml:space="preserve"> </w:t>
      </w:r>
      <w:r w:rsidR="00420035">
        <w:rPr>
          <w:rFonts w:ascii="Times New Roman" w:hAnsi="Times New Roman" w:cs="Times New Roman"/>
          <w:sz w:val="24"/>
          <w:szCs w:val="24"/>
        </w:rPr>
        <w:t>2</w:t>
      </w:r>
      <w:r w:rsidR="00F172CC" w:rsidRPr="00F172CC">
        <w:rPr>
          <w:rFonts w:ascii="Times New Roman" w:hAnsi="Times New Roman" w:cs="Times New Roman"/>
          <w:sz w:val="24"/>
          <w:szCs w:val="24"/>
        </w:rPr>
        <w:t xml:space="preserve"> </w:t>
      </w:r>
      <w:r w:rsidR="00F172CC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F172CC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B10DE9" w:rsidRDefault="009D09F5" w:rsidP="00420035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0DE9">
        <w:rPr>
          <w:rFonts w:ascii="Times New Roman" w:hAnsi="Times New Roman" w:cs="Times New Roman"/>
          <w:sz w:val="24"/>
          <w:szCs w:val="24"/>
        </w:rPr>
        <w:t>ереч</w:t>
      </w:r>
      <w:r w:rsidR="00B10DE9" w:rsidRPr="00356826">
        <w:rPr>
          <w:rFonts w:ascii="Times New Roman" w:hAnsi="Times New Roman" w:cs="Times New Roman"/>
          <w:sz w:val="24"/>
          <w:szCs w:val="24"/>
        </w:rPr>
        <w:t>н</w:t>
      </w:r>
      <w:r w:rsidR="00F172CC">
        <w:rPr>
          <w:rFonts w:ascii="Times New Roman" w:hAnsi="Times New Roman" w:cs="Times New Roman"/>
          <w:sz w:val="24"/>
          <w:szCs w:val="24"/>
        </w:rPr>
        <w:t>я</w:t>
      </w:r>
      <w:r w:rsidR="00B10DE9"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 w:rsidR="00B10DE9">
        <w:rPr>
          <w:rFonts w:ascii="Times New Roman" w:hAnsi="Times New Roman" w:cs="Times New Roman"/>
          <w:sz w:val="24"/>
          <w:szCs w:val="24"/>
        </w:rPr>
        <w:t>,</w:t>
      </w:r>
      <w:r w:rsidR="00B10DE9"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F172CC">
        <w:rPr>
          <w:rFonts w:ascii="Times New Roman" w:hAnsi="Times New Roman" w:cs="Times New Roman"/>
          <w:sz w:val="24"/>
          <w:szCs w:val="24"/>
        </w:rPr>
        <w:t xml:space="preserve"> </w:t>
      </w:r>
      <w:r w:rsidR="00B10DE9"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B10DE9" w:rsidRDefault="00B10DE9" w:rsidP="00B10DE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10DE9" w:rsidRPr="00F172CC" w:rsidRDefault="00B10DE9" w:rsidP="00B10DE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2CC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420035" w:rsidRPr="00F172CC">
        <w:rPr>
          <w:rFonts w:ascii="Times New Roman" w:hAnsi="Times New Roman" w:cs="Times New Roman"/>
          <w:b/>
          <w:sz w:val="28"/>
          <w:szCs w:val="28"/>
        </w:rPr>
        <w:t>ей территории</w:t>
      </w:r>
      <w:r w:rsidR="00F172CC" w:rsidRPr="00F17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ED8" w:rsidRPr="00F172CC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DF2ED8">
        <w:rPr>
          <w:rFonts w:ascii="Times New Roman" w:hAnsi="Times New Roman" w:cs="Times New Roman"/>
          <w:b/>
          <w:sz w:val="28"/>
          <w:szCs w:val="28"/>
        </w:rPr>
        <w:t>го</w:t>
      </w:r>
      <w:r w:rsidR="00DF2ED8" w:rsidRPr="00F172CC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DF2ED8">
        <w:rPr>
          <w:rFonts w:ascii="Times New Roman" w:hAnsi="Times New Roman" w:cs="Times New Roman"/>
          <w:b/>
          <w:sz w:val="28"/>
          <w:szCs w:val="28"/>
        </w:rPr>
        <w:t>го</w:t>
      </w:r>
      <w:r w:rsidR="00DF2ED8" w:rsidRPr="00F172CC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DF2ED8">
        <w:rPr>
          <w:rFonts w:ascii="Times New Roman" w:hAnsi="Times New Roman" w:cs="Times New Roman"/>
          <w:b/>
          <w:sz w:val="28"/>
          <w:szCs w:val="28"/>
        </w:rPr>
        <w:t>я</w:t>
      </w:r>
      <w:r w:rsidR="00DF2ED8" w:rsidRPr="00F172CC">
        <w:rPr>
          <w:rFonts w:ascii="Times New Roman" w:hAnsi="Times New Roman" w:cs="Times New Roman"/>
          <w:b/>
          <w:sz w:val="28"/>
          <w:szCs w:val="28"/>
        </w:rPr>
        <w:t xml:space="preserve"> «Спортивная школа «Кристалл»»,  г. Березники,</w:t>
      </w:r>
      <w:r w:rsidR="00DF2ED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F2ED8" w:rsidRPr="00F172CC">
        <w:rPr>
          <w:rFonts w:ascii="Times New Roman" w:hAnsi="Times New Roman" w:cs="Times New Roman"/>
          <w:b/>
          <w:sz w:val="28"/>
          <w:szCs w:val="28"/>
        </w:rPr>
        <w:t xml:space="preserve"> ул. К. Маркса, д. 66</w:t>
      </w:r>
      <w:r w:rsidR="00DF2ED8">
        <w:rPr>
          <w:rFonts w:ascii="Times New Roman" w:hAnsi="Times New Roman" w:cs="Times New Roman"/>
          <w:b/>
          <w:sz w:val="28"/>
          <w:szCs w:val="28"/>
        </w:rPr>
        <w:t>, на</w:t>
      </w:r>
      <w:r w:rsidR="00F172CC" w:rsidRPr="00F172CC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B10DE9" w:rsidRDefault="00382707" w:rsidP="00B10DE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1" style="position:absolute;left:0;text-align:left;margin-left:226.95pt;margin-top:225.85pt;width:42pt;height:29.25pt;z-index:251714560">
            <v:textbox style="mso-next-textbox:#_x0000_s1071">
              <w:txbxContent>
                <w:p w:rsidR="00DF59A6" w:rsidRPr="0055374C" w:rsidRDefault="00D87263" w:rsidP="00187B1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BA4DDA">
                    <w:rPr>
                      <w:sz w:val="20"/>
                      <w:szCs w:val="20"/>
                    </w:rPr>
                    <w:t>.1</w:t>
                  </w:r>
                </w:p>
              </w:txbxContent>
            </v:textbox>
          </v:oval>
        </w:pict>
      </w:r>
      <w:r w:rsidR="00B10DE9">
        <w:rPr>
          <w:rFonts w:ascii="Times New Roman" w:hAnsi="Times New Roman" w:cs="Times New Roman"/>
          <w:sz w:val="28"/>
          <w:szCs w:val="28"/>
        </w:rPr>
        <w:t xml:space="preserve">   </w:t>
      </w:r>
      <w:r w:rsidR="00187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55805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980" cy="559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E9" w:rsidRDefault="00B10DE9" w:rsidP="00B10DE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B204F" w:rsidRDefault="00AB204F" w:rsidP="00B10DE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10DE9" w:rsidRPr="00227673" w:rsidRDefault="00382707" w:rsidP="00B10DE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0" style="position:absolute;left:0;text-align:left;margin-left:67.95pt;margin-top:6.75pt;width:38.25pt;height:33.75pt;z-index:251674624">
            <v:textbox style="mso-next-textbox:#_x0000_s1040">
              <w:txbxContent>
                <w:p w:rsidR="00DF59A6" w:rsidRPr="0055374C" w:rsidRDefault="00D87263" w:rsidP="00B10D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BA4DDA">
                    <w:rPr>
                      <w:sz w:val="20"/>
                      <w:szCs w:val="20"/>
                    </w:rPr>
                    <w:t>.1</w:t>
                  </w:r>
                </w:p>
              </w:txbxContent>
            </v:textbox>
          </v:oval>
        </w:pict>
      </w:r>
      <w:r w:rsidR="00B10DE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DF2ED8" w:rsidRDefault="00B10DE9" w:rsidP="00DF2ED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DF2ED8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DF2ED8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DF2ED8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DF2ED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F2ED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F2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ED8" w:rsidRDefault="00DF2ED8" w:rsidP="00DF2ED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</w:t>
      </w:r>
      <w:r w:rsidRPr="00227673">
        <w:rPr>
          <w:rFonts w:ascii="Times New Roman" w:hAnsi="Times New Roman" w:cs="Times New Roman"/>
          <w:sz w:val="24"/>
          <w:szCs w:val="24"/>
        </w:rPr>
        <w:t>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</w:t>
      </w:r>
      <w:r>
        <w:rPr>
          <w:rFonts w:ascii="Times New Roman" w:hAnsi="Times New Roman" w:cs="Times New Roman"/>
          <w:sz w:val="24"/>
          <w:szCs w:val="24"/>
        </w:rPr>
        <w:t>ях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27673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10DE9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F172CC" w:rsidRDefault="00DF2ED8" w:rsidP="00F172C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10DE9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F172CC" w:rsidRPr="00F172CC">
        <w:rPr>
          <w:rFonts w:ascii="Times New Roman" w:hAnsi="Times New Roman" w:cs="Times New Roman"/>
          <w:sz w:val="24"/>
          <w:szCs w:val="24"/>
        </w:rPr>
        <w:t xml:space="preserve"> </w:t>
      </w:r>
      <w:r w:rsidR="00F172CC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F172CC" w:rsidRPr="00227673" w:rsidRDefault="00F172CC" w:rsidP="00F172C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B10DE9" w:rsidRPr="00227673" w:rsidRDefault="00382707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71.6pt;margin-top:10.6pt;width:32.25pt;height:14.65pt;z-index:251675648">
            <v:textbox style="mso-next-textbox:#_x0000_s1041">
              <w:txbxContent>
                <w:p w:rsidR="00DF59A6" w:rsidRDefault="00DF59A6" w:rsidP="00B10DE9"/>
              </w:txbxContent>
            </v:textbox>
          </v:rect>
        </w:pict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F172CC" w:rsidRDefault="00382707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67.95pt;margin-top:19.6pt;width:35.9pt;height:0;z-index:251676672" o:connectortype="straight" strokeweight="3pt"/>
        </w:pict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10DE9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BA4DD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10DE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F172CC" w:rsidRDefault="00F172CC" w:rsidP="00F172C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ажа алкогольной продукции</w:t>
      </w:r>
      <w:r w:rsidRPr="00F17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F172CC" w:rsidRPr="00227673" w:rsidRDefault="00F172CC" w:rsidP="00F172C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B10DE9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960884" w:rsidRPr="00BA4DDA" w:rsidRDefault="00960884" w:rsidP="00BA4DDA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9608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BA4DDA">
        <w:rPr>
          <w:rFonts w:ascii="Times New Roman" w:eastAsia="Calibri" w:hAnsi="Times New Roman" w:cs="Times New Roman"/>
          <w:sz w:val="24"/>
          <w:szCs w:val="24"/>
        </w:rPr>
        <w:t>3</w:t>
      </w:r>
      <w:r w:rsidR="005F0C10" w:rsidRPr="00290A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0C10">
        <w:rPr>
          <w:rFonts w:ascii="Times New Roman" w:eastAsia="Calibri" w:hAnsi="Times New Roman" w:cs="Times New Roman"/>
          <w:sz w:val="24"/>
          <w:szCs w:val="24"/>
        </w:rPr>
        <w:t xml:space="preserve">раздела </w:t>
      </w:r>
      <w:r w:rsidR="005F0C10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</w:p>
    <w:p w:rsidR="00960884" w:rsidRPr="00960884" w:rsidRDefault="00960884" w:rsidP="00BA4DDA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960884">
        <w:rPr>
          <w:rFonts w:ascii="Times New Roman" w:eastAsia="Calibri" w:hAnsi="Times New Roman" w:cs="Times New Roman"/>
          <w:sz w:val="24"/>
          <w:szCs w:val="24"/>
        </w:rPr>
        <w:t>Перечн</w:t>
      </w:r>
      <w:r w:rsidR="005F0C10">
        <w:rPr>
          <w:rFonts w:ascii="Times New Roman" w:eastAsia="Calibri" w:hAnsi="Times New Roman" w:cs="Times New Roman"/>
          <w:sz w:val="24"/>
          <w:szCs w:val="24"/>
        </w:rPr>
        <w:t>я</w:t>
      </w:r>
      <w:r w:rsidRPr="00960884">
        <w:rPr>
          <w:rFonts w:ascii="Times New Roman" w:eastAsia="Calibri" w:hAnsi="Times New Roman" w:cs="Times New Roman"/>
          <w:sz w:val="24"/>
          <w:szCs w:val="24"/>
        </w:rPr>
        <w:t xml:space="preserve"> организаций и объектов, на прилегающих</w:t>
      </w:r>
      <w:r w:rsidR="005F0C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0884">
        <w:rPr>
          <w:rFonts w:ascii="Times New Roman" w:eastAsia="Calibri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960884" w:rsidRPr="00960884" w:rsidRDefault="00960884" w:rsidP="00960884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960884" w:rsidRPr="005F0C10" w:rsidRDefault="00960884" w:rsidP="00960884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0C10">
        <w:rPr>
          <w:rFonts w:ascii="Times New Roman" w:eastAsia="Calibri" w:hAnsi="Times New Roman" w:cs="Times New Roman"/>
          <w:b/>
          <w:sz w:val="28"/>
          <w:szCs w:val="28"/>
        </w:rPr>
        <w:t>Схема границ прилегающ</w:t>
      </w:r>
      <w:r w:rsidR="00BA4DDA" w:rsidRPr="005F0C10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Pr="005F0C10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</w:t>
      </w:r>
      <w:r w:rsidR="00BA4DDA" w:rsidRPr="005F0C10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5F0C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F2ED8" w:rsidRPr="005F0C10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DF2ED8">
        <w:rPr>
          <w:rFonts w:ascii="Times New Roman" w:hAnsi="Times New Roman" w:cs="Times New Roman"/>
          <w:b/>
          <w:sz w:val="28"/>
          <w:szCs w:val="28"/>
        </w:rPr>
        <w:t>го</w:t>
      </w:r>
      <w:r w:rsidR="00DF2ED8" w:rsidRPr="005F0C10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DF2ED8">
        <w:rPr>
          <w:rFonts w:ascii="Times New Roman" w:hAnsi="Times New Roman" w:cs="Times New Roman"/>
          <w:b/>
          <w:sz w:val="28"/>
          <w:szCs w:val="28"/>
        </w:rPr>
        <w:t>го</w:t>
      </w:r>
      <w:r w:rsidR="00DF2ED8" w:rsidRPr="005F0C10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DF2ED8">
        <w:rPr>
          <w:rFonts w:ascii="Times New Roman" w:hAnsi="Times New Roman" w:cs="Times New Roman"/>
          <w:b/>
          <w:sz w:val="28"/>
          <w:szCs w:val="28"/>
        </w:rPr>
        <w:t>я</w:t>
      </w:r>
      <w:r w:rsidR="00DF2ED8" w:rsidRPr="005F0C10">
        <w:rPr>
          <w:rFonts w:ascii="Times New Roman" w:hAnsi="Times New Roman" w:cs="Times New Roman"/>
          <w:b/>
          <w:sz w:val="28"/>
          <w:szCs w:val="28"/>
        </w:rPr>
        <w:t xml:space="preserve"> «Спортивная школа «Кристалл»</w:t>
      </w:r>
      <w:r w:rsidR="00DF2ED8" w:rsidRPr="005F0C10">
        <w:rPr>
          <w:rFonts w:ascii="Times New Roman" w:eastAsia="Calibri" w:hAnsi="Times New Roman" w:cs="Times New Roman"/>
          <w:b/>
          <w:sz w:val="28"/>
          <w:szCs w:val="28"/>
        </w:rPr>
        <w:t>, г. Березники, Советский проспект,  29, стадион</w:t>
      </w:r>
      <w:r w:rsidR="00DF2ED8">
        <w:rPr>
          <w:rFonts w:ascii="Times New Roman" w:eastAsia="Calibri" w:hAnsi="Times New Roman" w:cs="Times New Roman"/>
          <w:b/>
          <w:sz w:val="28"/>
          <w:szCs w:val="28"/>
        </w:rPr>
        <w:t>, на</w:t>
      </w:r>
      <w:r w:rsidR="005F0C10" w:rsidRPr="005F0C10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960884" w:rsidRPr="00960884" w:rsidRDefault="00382707" w:rsidP="00960884">
      <w:pPr>
        <w:rPr>
          <w:rFonts w:ascii="Calibri" w:eastAsia="Calibri" w:hAnsi="Calibri" w:cs="Times New Roman"/>
          <w:b/>
        </w:rPr>
      </w:pPr>
      <w:r>
        <w:rPr>
          <w:noProof/>
          <w:lang w:eastAsia="ru-RU"/>
        </w:rPr>
        <w:pict>
          <v:shape id="_x0000_s1222" type="#_x0000_t32" style="position:absolute;margin-left:241.95pt;margin-top:165.1pt;width:60.75pt;height:99.75pt;flip:x;z-index:251872256" o:connectortype="straight"/>
        </w:pict>
      </w:r>
      <w:r>
        <w:rPr>
          <w:noProof/>
          <w:lang w:eastAsia="ru-RU"/>
        </w:rPr>
        <w:pict>
          <v:shape id="_x0000_s1221" type="#_x0000_t32" style="position:absolute;margin-left:252.45pt;margin-top:128.35pt;width:50.25pt;height:36.75pt;z-index:251871232" o:connectortype="straight"/>
        </w:pict>
      </w:r>
      <w:r>
        <w:rPr>
          <w:noProof/>
          <w:lang w:eastAsia="ru-RU"/>
        </w:rPr>
        <w:pict>
          <v:shape id="_x0000_s1219" type="#_x0000_t32" style="position:absolute;margin-left:203.7pt;margin-top:226.6pt;width:38.25pt;height:38.25pt;z-index:251870208" o:connectortype="straight"/>
        </w:pict>
      </w:r>
      <w:r>
        <w:rPr>
          <w:noProof/>
        </w:rPr>
        <w:pict>
          <v:oval id="Овал 39" o:spid="_x0000_s1181" style="position:absolute;margin-left:238.2pt;margin-top:159.1pt;width:39.75pt;height:30pt;z-index:251841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">
            <v:textbox>
              <w:txbxContent>
                <w:p w:rsidR="00960884" w:rsidRDefault="00BA4DDA" w:rsidP="00960884">
                  <w:r>
                    <w:rPr>
                      <w:sz w:val="16"/>
                      <w:szCs w:val="16"/>
                    </w:rPr>
                    <w:t>2.2</w:t>
                  </w:r>
                </w:p>
              </w:txbxContent>
            </v:textbox>
          </v:oval>
        </w:pict>
      </w:r>
      <w:r>
        <w:rPr>
          <w:rFonts w:ascii="Calibri" w:eastAsia="Calibri" w:hAnsi="Calibri" w:cs="Times New Roman"/>
          <w:b/>
          <w:noProof/>
          <w:lang w:eastAsia="ru-RU"/>
        </w:rPr>
        <w:pict>
          <v:shape id="_x0000_s1218" type="#_x0000_t32" style="position:absolute;margin-left:216.45pt;margin-top:249.1pt;width:21.75pt;height:21.75pt;z-index:251869184" o:connectortype="straight"/>
        </w:pict>
      </w:r>
      <w:r>
        <w:rPr>
          <w:rFonts w:ascii="Calibri" w:eastAsia="Calibri" w:hAnsi="Calibri" w:cs="Times New Roman"/>
          <w:b/>
          <w:noProof/>
          <w:lang w:eastAsia="ru-RU"/>
        </w:rPr>
        <w:pict>
          <v:shape id="_x0000_s1217" type="#_x0000_t32" style="position:absolute;margin-left:195.45pt;margin-top:222.85pt;width:19.5pt;height:21.75pt;flip:x y;z-index:251868160" o:connectortype="straight"/>
        </w:pict>
      </w:r>
      <w:r>
        <w:rPr>
          <w:rFonts w:ascii="Calibri" w:eastAsia="Calibri" w:hAnsi="Calibri" w:cs="Times New Roman"/>
          <w:b/>
          <w:noProof/>
          <w:lang w:eastAsia="ru-RU"/>
        </w:rPr>
        <w:pict>
          <v:shape id="_x0000_s1216" type="#_x0000_t32" style="position:absolute;margin-left:216.45pt;margin-top:244.6pt;width:3.75pt;height:4.5pt;flip:x;z-index:251867136" o:connectortype="straight"/>
        </w:pict>
      </w:r>
      <w:r>
        <w:rPr>
          <w:rFonts w:ascii="Calibri" w:eastAsia="Calibri" w:hAnsi="Calibri" w:cs="Times New Roman"/>
          <w:b/>
          <w:noProof/>
          <w:lang w:eastAsia="ru-RU"/>
        </w:rPr>
        <w:pict>
          <v:shape id="_x0000_s1215" type="#_x0000_t32" style="position:absolute;margin-left:214.95pt;margin-top:241.6pt;width:1.5pt;height:3pt;flip:x;z-index:251866112" o:connectortype="straight"/>
        </w:pict>
      </w:r>
      <w:r>
        <w:rPr>
          <w:rFonts w:ascii="Calibri" w:eastAsia="Calibri" w:hAnsi="Calibri" w:cs="Times New Roman"/>
          <w:b/>
          <w:noProof/>
          <w:lang w:eastAsia="ru-RU"/>
        </w:rPr>
        <w:pict>
          <v:shape id="_x0000_s1209" type="#_x0000_t32" style="position:absolute;margin-left:203.7pt;margin-top:128.35pt;width:48.75pt;height:98.25pt;flip:x;z-index:251863040" o:connectortype="straight"/>
        </w:pict>
      </w:r>
      <w:r w:rsidR="00960884" w:rsidRPr="00960884">
        <w:rPr>
          <w:rFonts w:ascii="Calibri" w:eastAsia="Calibri" w:hAnsi="Calibri" w:cs="Times New Roman"/>
          <w:b/>
        </w:rPr>
        <w:t xml:space="preserve">                              </w:t>
      </w:r>
      <w:r w:rsidR="00960884" w:rsidRPr="0096088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D5EE66F" wp14:editId="3CBB2F2E">
            <wp:extent cx="5510150" cy="46551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731" t="18938" r="20903" b="30252"/>
                    <a:stretch/>
                  </pic:blipFill>
                  <pic:spPr bwMode="auto">
                    <a:xfrm>
                      <a:off x="0" y="0"/>
                      <a:ext cx="5773545" cy="487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884" w:rsidRPr="00960884" w:rsidRDefault="00960884" w:rsidP="00960884">
      <w:pPr>
        <w:rPr>
          <w:rFonts w:ascii="Calibri" w:eastAsia="Calibri" w:hAnsi="Calibri" w:cs="Times New Roman"/>
          <w:b/>
        </w:rPr>
      </w:pPr>
    </w:p>
    <w:p w:rsidR="00960884" w:rsidRPr="00960884" w:rsidRDefault="00960884" w:rsidP="0096088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0884">
        <w:rPr>
          <w:rFonts w:ascii="Times New Roman" w:eastAsia="Calibri" w:hAnsi="Times New Roman" w:cs="Times New Roman"/>
          <w:sz w:val="28"/>
          <w:szCs w:val="28"/>
        </w:rPr>
        <w:t>Масштаб 1:2000</w:t>
      </w:r>
    </w:p>
    <w:p w:rsidR="00960884" w:rsidRPr="00960884" w:rsidRDefault="00960884" w:rsidP="0096088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0884" w:rsidRPr="00960884" w:rsidRDefault="00382707" w:rsidP="00960884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Овал 36" o:spid="_x0000_s1180" style="position:absolute;left:0;text-align:left;margin-left:45.55pt;margin-top:2.4pt;width:39.75pt;height:30pt;z-index:251838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">
            <v:textbox>
              <w:txbxContent>
                <w:p w:rsidR="00960884" w:rsidRDefault="00BA4DDA" w:rsidP="00960884">
                  <w:r>
                    <w:rPr>
                      <w:sz w:val="16"/>
                      <w:szCs w:val="16"/>
                    </w:rPr>
                    <w:t>2.2</w:t>
                  </w:r>
                </w:p>
              </w:txbxContent>
            </v:textbox>
          </v:oval>
        </w:pict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DF2ED8" w:rsidRDefault="00DF2ED8" w:rsidP="00DF2ED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r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Pr="00227673">
        <w:rPr>
          <w:rFonts w:ascii="Times New Roman" w:hAnsi="Times New Roman" w:cs="Times New Roman"/>
          <w:sz w:val="24"/>
          <w:szCs w:val="24"/>
        </w:rPr>
        <w:t>объек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ED8" w:rsidRDefault="00DF2ED8" w:rsidP="00DF2ED8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р</w:t>
      </w:r>
      <w:r w:rsidRPr="00227673">
        <w:rPr>
          <w:rFonts w:ascii="Times New Roman" w:hAnsi="Times New Roman" w:cs="Times New Roman"/>
          <w:sz w:val="24"/>
          <w:szCs w:val="24"/>
        </w:rPr>
        <w:t>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</w:t>
      </w:r>
      <w:r>
        <w:rPr>
          <w:rFonts w:ascii="Times New Roman" w:hAnsi="Times New Roman" w:cs="Times New Roman"/>
          <w:sz w:val="24"/>
          <w:szCs w:val="24"/>
        </w:rPr>
        <w:t>ях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27673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>не допуска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ab/>
        <w:t xml:space="preserve">розничная </w:t>
      </w:r>
    </w:p>
    <w:p w:rsidR="005F0C10" w:rsidRDefault="00DF2ED8" w:rsidP="005F0C10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="005F0C10" w:rsidRPr="005F0C10">
        <w:rPr>
          <w:rFonts w:ascii="Times New Roman" w:hAnsi="Times New Roman" w:cs="Times New Roman"/>
          <w:sz w:val="24"/>
          <w:szCs w:val="24"/>
        </w:rPr>
        <w:t xml:space="preserve"> </w:t>
      </w:r>
      <w:r w:rsidR="005F0C10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5F0C10" w:rsidRPr="00227673" w:rsidRDefault="005F0C10" w:rsidP="005F0C10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родукции при оказании услуг общественного питания</w:t>
      </w:r>
    </w:p>
    <w:p w:rsidR="00960884" w:rsidRPr="00960884" w:rsidRDefault="00382707" w:rsidP="00960884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rect id="Прямоугольник 37" o:spid="_x0000_s1179" style="position:absolute;left:0;text-align:left;margin-left:45.55pt;margin-top:10.6pt;width:32.25pt;height:14.65pt;z-index:251840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">
            <v:textbox>
              <w:txbxContent>
                <w:p w:rsidR="00960884" w:rsidRDefault="00960884" w:rsidP="00960884"/>
              </w:txbxContent>
            </v:textbox>
          </v:rect>
        </w:pict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ab/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ab/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ab/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ab/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ab/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ab/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ab/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ab/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</w:p>
    <w:p w:rsidR="005F0C10" w:rsidRDefault="00DF2ED8" w:rsidP="005F0C10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38" o:spid="_x0000_s1178" type="#_x0000_t32" style="position:absolute;left:0;text-align:left;margin-left:49.4pt;margin-top:19.6pt;width:35.9pt;height:0;z-index:2518394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" strokeweight="3pt"/>
        </w:pict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ab/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ab/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ab/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ab/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ab/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ab/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ab/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ab/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ab/>
        <w:t xml:space="preserve">- граница </w:t>
      </w:r>
      <w:proofErr w:type="gramStart"/>
      <w:r w:rsidR="00960884" w:rsidRPr="00960884">
        <w:rPr>
          <w:rFonts w:ascii="Times New Roman" w:eastAsia="Calibri" w:hAnsi="Times New Roman" w:cs="Times New Roman"/>
          <w:sz w:val="24"/>
          <w:szCs w:val="24"/>
        </w:rPr>
        <w:t>территори</w:t>
      </w:r>
      <w:r w:rsidR="00BA4DDA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960884" w:rsidRPr="00960884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5F0C10" w:rsidRDefault="005F0C10" w:rsidP="005F0C1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5F0C10" w:rsidRPr="00227673" w:rsidRDefault="005F0C10" w:rsidP="005F0C1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960884" w:rsidRPr="00960884" w:rsidRDefault="00960884" w:rsidP="00960884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884" w:rsidRPr="00960884" w:rsidRDefault="00960884" w:rsidP="00960884">
      <w:pPr>
        <w:rPr>
          <w:rFonts w:ascii="Calibri" w:eastAsia="Calibri" w:hAnsi="Calibri" w:cs="Times New Roman"/>
          <w:b/>
        </w:rPr>
      </w:pPr>
    </w:p>
    <w:p w:rsidR="00960884" w:rsidRPr="00BA4DDA" w:rsidRDefault="00960884" w:rsidP="00BA4DDA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9608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BA4DDA">
        <w:rPr>
          <w:rFonts w:ascii="Times New Roman" w:eastAsia="Calibri" w:hAnsi="Times New Roman" w:cs="Times New Roman"/>
          <w:sz w:val="24"/>
          <w:szCs w:val="24"/>
        </w:rPr>
        <w:t>4</w:t>
      </w:r>
      <w:r w:rsidR="005F0C10" w:rsidRPr="00290A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0C10">
        <w:rPr>
          <w:rFonts w:ascii="Times New Roman" w:eastAsia="Calibri" w:hAnsi="Times New Roman" w:cs="Times New Roman"/>
          <w:sz w:val="24"/>
          <w:szCs w:val="24"/>
        </w:rPr>
        <w:t xml:space="preserve"> раздела </w:t>
      </w:r>
      <w:r w:rsidR="005F0C10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</w:p>
    <w:p w:rsidR="00960884" w:rsidRPr="00960884" w:rsidRDefault="00960884" w:rsidP="00BA4DDA">
      <w:pPr>
        <w:spacing w:after="0" w:line="240" w:lineRule="exact"/>
        <w:ind w:left="5669"/>
        <w:rPr>
          <w:rFonts w:ascii="Times New Roman" w:eastAsia="Calibri" w:hAnsi="Times New Roman" w:cs="Times New Roman"/>
          <w:sz w:val="24"/>
          <w:szCs w:val="24"/>
        </w:rPr>
      </w:pPr>
      <w:r w:rsidRPr="00960884">
        <w:rPr>
          <w:rFonts w:ascii="Times New Roman" w:eastAsia="Calibri" w:hAnsi="Times New Roman" w:cs="Times New Roman"/>
          <w:sz w:val="24"/>
          <w:szCs w:val="24"/>
        </w:rPr>
        <w:t>Перечн</w:t>
      </w:r>
      <w:r w:rsidR="005F0C10">
        <w:rPr>
          <w:rFonts w:ascii="Times New Roman" w:eastAsia="Calibri" w:hAnsi="Times New Roman" w:cs="Times New Roman"/>
          <w:sz w:val="24"/>
          <w:szCs w:val="24"/>
        </w:rPr>
        <w:t>я</w:t>
      </w:r>
      <w:r w:rsidRPr="00960884">
        <w:rPr>
          <w:rFonts w:ascii="Times New Roman" w:eastAsia="Calibri" w:hAnsi="Times New Roman" w:cs="Times New Roman"/>
          <w:sz w:val="24"/>
          <w:szCs w:val="24"/>
        </w:rPr>
        <w:t xml:space="preserve"> организаций и объектов, на прилегающих</w:t>
      </w:r>
      <w:r w:rsidR="005F0C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0884">
        <w:rPr>
          <w:rFonts w:ascii="Times New Roman" w:eastAsia="Calibri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960884" w:rsidRPr="00960884" w:rsidRDefault="00960884" w:rsidP="00960884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960884" w:rsidRPr="005F0C10" w:rsidRDefault="00BA4DDA" w:rsidP="00960884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0C10">
        <w:rPr>
          <w:rFonts w:ascii="Times New Roman" w:eastAsia="Calibri" w:hAnsi="Times New Roman" w:cs="Times New Roman"/>
          <w:b/>
          <w:sz w:val="28"/>
          <w:szCs w:val="28"/>
        </w:rPr>
        <w:t>Схема границ прилегающей</w:t>
      </w:r>
      <w:r w:rsidR="00960884" w:rsidRPr="005F0C10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</w:t>
      </w:r>
      <w:r w:rsidRPr="005F0C10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960884" w:rsidRPr="005F0C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F2ED8" w:rsidRPr="005F0C10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DF2ED8">
        <w:rPr>
          <w:rFonts w:ascii="Times New Roman" w:hAnsi="Times New Roman" w:cs="Times New Roman"/>
          <w:b/>
          <w:sz w:val="28"/>
          <w:szCs w:val="28"/>
        </w:rPr>
        <w:t>го</w:t>
      </w:r>
      <w:r w:rsidR="00DF2ED8" w:rsidRPr="005F0C10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DF2ED8">
        <w:rPr>
          <w:rFonts w:ascii="Times New Roman" w:hAnsi="Times New Roman" w:cs="Times New Roman"/>
          <w:b/>
          <w:sz w:val="28"/>
          <w:szCs w:val="28"/>
        </w:rPr>
        <w:t>го</w:t>
      </w:r>
      <w:r w:rsidR="00DF2ED8" w:rsidRPr="005F0C10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DF2ED8">
        <w:rPr>
          <w:rFonts w:ascii="Times New Roman" w:hAnsi="Times New Roman" w:cs="Times New Roman"/>
          <w:b/>
          <w:sz w:val="28"/>
          <w:szCs w:val="28"/>
        </w:rPr>
        <w:t>я</w:t>
      </w:r>
      <w:r w:rsidR="00DF2ED8" w:rsidRPr="005F0C10">
        <w:rPr>
          <w:rFonts w:ascii="Times New Roman" w:hAnsi="Times New Roman" w:cs="Times New Roman"/>
          <w:b/>
          <w:sz w:val="28"/>
          <w:szCs w:val="28"/>
        </w:rPr>
        <w:t xml:space="preserve"> «Спортивная школа «Кристалл», </w:t>
      </w:r>
      <w:r w:rsidR="00DF2ED8" w:rsidRPr="005F0C10">
        <w:rPr>
          <w:rFonts w:ascii="Times New Roman" w:eastAsia="Calibri" w:hAnsi="Times New Roman" w:cs="Times New Roman"/>
          <w:b/>
          <w:sz w:val="28"/>
          <w:szCs w:val="28"/>
        </w:rPr>
        <w:t xml:space="preserve"> г. Березники, Советский проспект,  29, крытый каток</w:t>
      </w:r>
      <w:r w:rsidR="00DF2ED8">
        <w:rPr>
          <w:rFonts w:ascii="Times New Roman" w:eastAsia="Calibri" w:hAnsi="Times New Roman" w:cs="Times New Roman"/>
          <w:b/>
          <w:sz w:val="28"/>
          <w:szCs w:val="28"/>
        </w:rPr>
        <w:t>, на</w:t>
      </w:r>
      <w:r w:rsidR="005F0C10" w:rsidRPr="005F0C10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960884" w:rsidRPr="00960884" w:rsidRDefault="00960884" w:rsidP="00960884">
      <w:pPr>
        <w:rPr>
          <w:rFonts w:ascii="Calibri" w:eastAsia="Calibri" w:hAnsi="Calibri" w:cs="Times New Roman"/>
          <w:b/>
        </w:rPr>
      </w:pPr>
      <w:r w:rsidRPr="00960884">
        <w:rPr>
          <w:rFonts w:ascii="Calibri" w:eastAsia="Calibri" w:hAnsi="Calibri" w:cs="Times New Roman"/>
          <w:b/>
        </w:rPr>
        <w:t xml:space="preserve">              </w:t>
      </w:r>
      <w:r w:rsidR="00382707">
        <w:rPr>
          <w:noProof/>
        </w:rPr>
        <w:pict>
          <v:oval id="_x0000_s1185" style="position:absolute;margin-left:241.2pt;margin-top:253.65pt;width:30pt;height:21pt;z-index:2518466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">
            <v:textbox style="mso-next-textbox:#_x0000_s1185">
              <w:txbxContent>
                <w:p w:rsidR="00960884" w:rsidRDefault="00BA4DDA" w:rsidP="00960884">
                  <w:r>
                    <w:rPr>
                      <w:sz w:val="16"/>
                      <w:szCs w:val="16"/>
                    </w:rPr>
                    <w:t>2.3</w:t>
                  </w:r>
                </w:p>
              </w:txbxContent>
            </v:textbox>
          </v:oval>
        </w:pict>
      </w:r>
      <w:r w:rsidR="00382707">
        <w:rPr>
          <w:noProof/>
          <w:lang w:eastAsia="ru-RU"/>
        </w:rPr>
        <w:pict>
          <v:shape id="_x0000_s1208" type="#_x0000_t32" style="position:absolute;margin-left:234.45pt;margin-top:274.65pt;width:6.75pt;height:9pt;flip:x;z-index:251862016;mso-position-horizontal-relative:text;mso-position-vertical-relative:text" o:connectortype="straight"/>
        </w:pict>
      </w:r>
      <w:r w:rsidR="00382707">
        <w:rPr>
          <w:noProof/>
          <w:lang w:eastAsia="ru-RU"/>
        </w:rPr>
        <w:pict>
          <v:shape id="_x0000_s1207" type="#_x0000_t32" style="position:absolute;margin-left:241.2pt;margin-top:254.4pt;width:3.75pt;height:11.25pt;flip:y;z-index:251860992;mso-position-horizontal-relative:text;mso-position-vertical-relative:text" o:connectortype="straight"/>
        </w:pict>
      </w:r>
      <w:r w:rsidR="00382707">
        <w:rPr>
          <w:noProof/>
          <w:lang w:eastAsia="ru-RU"/>
        </w:rPr>
        <w:pict>
          <v:shape id="_x0000_s1206" type="#_x0000_t32" style="position:absolute;margin-left:234.45pt;margin-top:270.15pt;width:6.75pt;height:4.5pt;z-index:251859968;mso-position-horizontal-relative:text;mso-position-vertical-relative:text" o:connectortype="straight"/>
        </w:pict>
      </w:r>
      <w:r w:rsidR="00382707">
        <w:rPr>
          <w:noProof/>
          <w:lang w:eastAsia="ru-RU"/>
        </w:rPr>
        <w:pict>
          <v:shape id="_x0000_s1203" type="#_x0000_t32" style="position:absolute;margin-left:234.45pt;margin-top:265.65pt;width:6.75pt;height:0;z-index:251858944;mso-position-horizontal-relative:text;mso-position-vertical-relative:text" o:connectortype="straight"/>
        </w:pict>
      </w:r>
      <w:r w:rsidR="00382707">
        <w:rPr>
          <w:noProof/>
          <w:lang w:eastAsia="ru-RU"/>
        </w:rPr>
        <w:pict>
          <v:shape id="_x0000_s1202" type="#_x0000_t32" style="position:absolute;margin-left:234.45pt;margin-top:254.4pt;width:0;height:11.25pt;z-index:251857920;mso-position-horizontal-relative:text;mso-position-vertical-relative:text" o:connectortype="straight"/>
        </w:pict>
      </w:r>
      <w:r w:rsidR="00382707">
        <w:rPr>
          <w:noProof/>
          <w:lang w:eastAsia="ru-RU"/>
        </w:rPr>
        <w:pict>
          <v:shape id="_x0000_s1200" type="#_x0000_t32" style="position:absolute;margin-left:194.7pt;margin-top:231.15pt;width:39.75pt;height:23.25pt;z-index:251856896;mso-position-horizontal-relative:text;mso-position-vertical-relative:text" o:connectortype="straight"/>
        </w:pict>
      </w:r>
      <w:r w:rsidR="00382707">
        <w:rPr>
          <w:noProof/>
          <w:lang w:eastAsia="ru-RU"/>
        </w:rPr>
        <w:pict>
          <v:shape id="_x0000_s1198" type="#_x0000_t32" style="position:absolute;margin-left:229.2pt;margin-top:265.65pt;width:5.25pt;height:9pt;flip:x;z-index:251855872;mso-position-horizontal-relative:text;mso-position-vertical-relative:text" o:connectortype="straight"/>
        </w:pict>
      </w:r>
      <w:r w:rsidR="00382707">
        <w:rPr>
          <w:noProof/>
          <w:lang w:eastAsia="ru-RU"/>
        </w:rPr>
        <w:pict>
          <v:shape id="_x0000_s1197" type="#_x0000_t32" style="position:absolute;margin-left:186.45pt;margin-top:258.15pt;width:42.75pt;height:16.5pt;z-index:251854848;mso-position-horizontal-relative:text;mso-position-vertical-relative:text" o:connectortype="straight"/>
        </w:pict>
      </w:r>
      <w:r w:rsidR="00382707">
        <w:rPr>
          <w:noProof/>
          <w:lang w:eastAsia="ru-RU"/>
        </w:rPr>
        <w:pict>
          <v:shape id="_x0000_s1195" type="#_x0000_t32" style="position:absolute;margin-left:186.45pt;margin-top:231.15pt;width:8.25pt;height:27pt;flip:x;z-index:251853824;mso-position-horizontal-relative:text;mso-position-vertical-relative:text" o:connectortype="straight"/>
        </w:pict>
      </w:r>
      <w:r w:rsidRPr="00960884">
        <w:rPr>
          <w:rFonts w:ascii="Calibri" w:eastAsia="Calibri" w:hAnsi="Calibri" w:cs="Times New Roman"/>
          <w:b/>
        </w:rPr>
        <w:t xml:space="preserve">                </w:t>
      </w:r>
      <w:r w:rsidRPr="0096088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1FB2FFE" wp14:editId="7C6D1DA1">
            <wp:extent cx="5676405" cy="45007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731" t="18938" r="20903" b="30252"/>
                    <a:stretch/>
                  </pic:blipFill>
                  <pic:spPr bwMode="auto">
                    <a:xfrm>
                      <a:off x="0" y="0"/>
                      <a:ext cx="5947747" cy="471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884" w:rsidRPr="00960884" w:rsidRDefault="00960884" w:rsidP="00960884">
      <w:pPr>
        <w:rPr>
          <w:rFonts w:ascii="Calibri" w:eastAsia="Calibri" w:hAnsi="Calibri" w:cs="Times New Roman"/>
          <w:b/>
        </w:rPr>
      </w:pPr>
    </w:p>
    <w:p w:rsidR="00960884" w:rsidRPr="00960884" w:rsidRDefault="00960884" w:rsidP="0096088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0884">
        <w:rPr>
          <w:rFonts w:ascii="Times New Roman" w:eastAsia="Calibri" w:hAnsi="Times New Roman" w:cs="Times New Roman"/>
          <w:sz w:val="28"/>
          <w:szCs w:val="28"/>
        </w:rPr>
        <w:t>Масштаб 1:2000</w:t>
      </w:r>
    </w:p>
    <w:p w:rsidR="00960884" w:rsidRPr="00960884" w:rsidRDefault="00960884" w:rsidP="0096088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0884" w:rsidRPr="00960884" w:rsidRDefault="00382707" w:rsidP="00960884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oval id="_x0000_s1182" style="position:absolute;left:0;text-align:left;margin-left:67.95pt;margin-top:2.4pt;width:39.75pt;height:30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">
            <v:textbox>
              <w:txbxContent>
                <w:p w:rsidR="00960884" w:rsidRDefault="00BA4DDA" w:rsidP="00960884">
                  <w:r>
                    <w:rPr>
                      <w:sz w:val="16"/>
                      <w:szCs w:val="16"/>
                    </w:rPr>
                    <w:t>2.3</w:t>
                  </w:r>
                </w:p>
              </w:txbxContent>
            </v:textbox>
          </v:oval>
        </w:pict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DF2ED8" w:rsidRDefault="00960884" w:rsidP="00DF2ED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0884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960884">
        <w:rPr>
          <w:rFonts w:ascii="Times New Roman" w:eastAsia="Calibri" w:hAnsi="Times New Roman" w:cs="Times New Roman"/>
          <w:sz w:val="24"/>
          <w:szCs w:val="24"/>
        </w:rPr>
        <w:tab/>
      </w:r>
      <w:r w:rsidRPr="00960884">
        <w:rPr>
          <w:rFonts w:ascii="Times New Roman" w:eastAsia="Calibri" w:hAnsi="Times New Roman" w:cs="Times New Roman"/>
          <w:sz w:val="24"/>
          <w:szCs w:val="24"/>
        </w:rPr>
        <w:tab/>
        <w:t xml:space="preserve"> - </w:t>
      </w:r>
      <w:r w:rsidR="00DF2ED8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DF2ED8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DF2ED8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DF2ED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F2ED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F2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ED8" w:rsidRDefault="00DF2ED8" w:rsidP="00DF2ED8">
      <w:pPr>
        <w:tabs>
          <w:tab w:val="left" w:pos="141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р</w:t>
      </w:r>
      <w:r w:rsidRPr="00227673">
        <w:rPr>
          <w:rFonts w:ascii="Times New Roman" w:hAnsi="Times New Roman" w:cs="Times New Roman"/>
          <w:sz w:val="24"/>
          <w:szCs w:val="24"/>
        </w:rPr>
        <w:t>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</w:t>
      </w:r>
      <w:r>
        <w:rPr>
          <w:rFonts w:ascii="Times New Roman" w:hAnsi="Times New Roman" w:cs="Times New Roman"/>
          <w:sz w:val="24"/>
          <w:szCs w:val="24"/>
        </w:rPr>
        <w:t>ях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27673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 xml:space="preserve"> не допускается розничная </w:t>
      </w:r>
    </w:p>
    <w:p w:rsidR="005F0C10" w:rsidRDefault="00DF2ED8" w:rsidP="005F0C10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 w:rsidR="005F0C10" w:rsidRPr="005F0C10">
        <w:rPr>
          <w:rFonts w:ascii="Times New Roman" w:hAnsi="Times New Roman" w:cs="Times New Roman"/>
          <w:sz w:val="24"/>
          <w:szCs w:val="24"/>
        </w:rPr>
        <w:t xml:space="preserve"> </w:t>
      </w:r>
      <w:r w:rsidR="005F0C10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5F0C10" w:rsidRPr="00227673" w:rsidRDefault="005F0C10" w:rsidP="005F0C10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родукции при оказании услуг общественного питания</w:t>
      </w:r>
    </w:p>
    <w:p w:rsidR="00960884" w:rsidRPr="00960884" w:rsidRDefault="00382707" w:rsidP="00960884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rect id="_x0000_s1184" style="position:absolute;left:0;text-align:left;margin-left:71.6pt;margin-top:10.6pt;width:32.25pt;height:14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">
            <v:textbox>
              <w:txbxContent>
                <w:p w:rsidR="00960884" w:rsidRDefault="00960884" w:rsidP="00960884"/>
              </w:txbxContent>
            </v:textbox>
          </v:rect>
        </w:pict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ab/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ab/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ab/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ab/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ab/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ab/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ab/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ab/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ab/>
        <w:t>- границы обособленной территории</w:t>
      </w:r>
    </w:p>
    <w:p w:rsidR="005F0C10" w:rsidRDefault="00960884" w:rsidP="005F0C10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0884">
        <w:rPr>
          <w:rFonts w:ascii="Times New Roman" w:eastAsia="Calibri" w:hAnsi="Times New Roman" w:cs="Times New Roman"/>
          <w:sz w:val="24"/>
          <w:szCs w:val="24"/>
        </w:rPr>
        <w:tab/>
      </w:r>
      <w:r w:rsidRPr="00960884">
        <w:rPr>
          <w:rFonts w:ascii="Times New Roman" w:eastAsia="Calibri" w:hAnsi="Times New Roman" w:cs="Times New Roman"/>
          <w:sz w:val="24"/>
          <w:szCs w:val="24"/>
        </w:rPr>
        <w:tab/>
      </w:r>
      <w:r w:rsidRPr="00960884">
        <w:rPr>
          <w:rFonts w:ascii="Times New Roman" w:eastAsia="Calibri" w:hAnsi="Times New Roman" w:cs="Times New Roman"/>
          <w:sz w:val="24"/>
          <w:szCs w:val="24"/>
        </w:rPr>
        <w:tab/>
      </w:r>
      <w:r w:rsidRPr="00960884">
        <w:rPr>
          <w:rFonts w:ascii="Times New Roman" w:eastAsia="Calibri" w:hAnsi="Times New Roman" w:cs="Times New Roman"/>
          <w:sz w:val="24"/>
          <w:szCs w:val="24"/>
        </w:rPr>
        <w:tab/>
      </w:r>
      <w:r w:rsidRPr="00960884">
        <w:rPr>
          <w:rFonts w:ascii="Times New Roman" w:eastAsia="Calibri" w:hAnsi="Times New Roman" w:cs="Times New Roman"/>
          <w:sz w:val="24"/>
          <w:szCs w:val="24"/>
        </w:rPr>
        <w:tab/>
      </w:r>
      <w:r w:rsidRPr="00960884">
        <w:rPr>
          <w:rFonts w:ascii="Times New Roman" w:eastAsia="Calibri" w:hAnsi="Times New Roman" w:cs="Times New Roman"/>
          <w:sz w:val="24"/>
          <w:szCs w:val="24"/>
        </w:rPr>
        <w:tab/>
      </w:r>
      <w:r w:rsidRPr="00960884">
        <w:rPr>
          <w:rFonts w:ascii="Times New Roman" w:eastAsia="Calibri" w:hAnsi="Times New Roman" w:cs="Times New Roman"/>
          <w:sz w:val="24"/>
          <w:szCs w:val="24"/>
        </w:rPr>
        <w:tab/>
      </w:r>
      <w:r w:rsidRPr="00960884">
        <w:rPr>
          <w:rFonts w:ascii="Times New Roman" w:eastAsia="Calibri" w:hAnsi="Times New Roman" w:cs="Times New Roman"/>
          <w:sz w:val="24"/>
          <w:szCs w:val="24"/>
        </w:rPr>
        <w:tab/>
      </w:r>
      <w:r w:rsidRPr="00960884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</w:t>
      </w:r>
      <w:r w:rsidRPr="00960884">
        <w:rPr>
          <w:rFonts w:ascii="Times New Roman" w:eastAsia="Calibri" w:hAnsi="Times New Roman" w:cs="Times New Roman"/>
          <w:sz w:val="24"/>
          <w:szCs w:val="24"/>
        </w:rPr>
        <w:tab/>
      </w:r>
      <w:r w:rsidR="00382707">
        <w:rPr>
          <w:noProof/>
        </w:rPr>
        <w:pict>
          <v:shape id="_x0000_s1183" type="#_x0000_t32" style="position:absolute;left:0;text-align:left;margin-left:67.95pt;margin-top:19.6pt;width:35.9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" strokeweight="3pt"/>
        </w:pict>
      </w:r>
      <w:r w:rsidRPr="00960884">
        <w:rPr>
          <w:rFonts w:ascii="Times New Roman" w:eastAsia="Calibri" w:hAnsi="Times New Roman" w:cs="Times New Roman"/>
          <w:sz w:val="24"/>
          <w:szCs w:val="24"/>
        </w:rPr>
        <w:t xml:space="preserve">- граница </w:t>
      </w:r>
      <w:proofErr w:type="gramStart"/>
      <w:r w:rsidRPr="00960884">
        <w:rPr>
          <w:rFonts w:ascii="Times New Roman" w:eastAsia="Calibri" w:hAnsi="Times New Roman" w:cs="Times New Roman"/>
          <w:sz w:val="24"/>
          <w:szCs w:val="24"/>
        </w:rPr>
        <w:t>территори</w:t>
      </w:r>
      <w:r w:rsidR="00BA4DDA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960884">
        <w:rPr>
          <w:rFonts w:ascii="Times New Roman" w:eastAsia="Calibri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5F0C10" w:rsidRDefault="005F0C10" w:rsidP="005F0C1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960884" w:rsidRPr="00960884">
        <w:rPr>
          <w:rFonts w:ascii="Times New Roman" w:eastAsia="Calibri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5F0C10" w:rsidRPr="00227673" w:rsidRDefault="005F0C10" w:rsidP="005F0C1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960884" w:rsidRPr="00960884" w:rsidRDefault="00960884" w:rsidP="00960884">
      <w:pPr>
        <w:tabs>
          <w:tab w:val="left" w:pos="2325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0A99" w:rsidRDefault="00BA4DDA" w:rsidP="005F0C10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F0C1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F0C10" w:rsidRPr="00BA4DDA" w:rsidRDefault="00290A99" w:rsidP="005F0C10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B10DE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A4DDA">
        <w:rPr>
          <w:rFonts w:ascii="Times New Roman" w:hAnsi="Times New Roman" w:cs="Times New Roman"/>
          <w:sz w:val="24"/>
          <w:szCs w:val="24"/>
        </w:rPr>
        <w:t>5</w:t>
      </w:r>
      <w:r w:rsidR="005F0C10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5F0C10" w:rsidRPr="005F0C10">
        <w:rPr>
          <w:rFonts w:ascii="Times New Roman" w:hAnsi="Times New Roman" w:cs="Times New Roman"/>
          <w:sz w:val="24"/>
          <w:szCs w:val="24"/>
        </w:rPr>
        <w:t xml:space="preserve"> </w:t>
      </w:r>
      <w:r w:rsidR="005F0C10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B10DE9" w:rsidRDefault="009D09F5" w:rsidP="00BA4DD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0DE9">
        <w:rPr>
          <w:rFonts w:ascii="Times New Roman" w:hAnsi="Times New Roman" w:cs="Times New Roman"/>
          <w:sz w:val="24"/>
          <w:szCs w:val="24"/>
        </w:rPr>
        <w:t>ереч</w:t>
      </w:r>
      <w:r w:rsidR="00B10DE9" w:rsidRPr="00356826">
        <w:rPr>
          <w:rFonts w:ascii="Times New Roman" w:hAnsi="Times New Roman" w:cs="Times New Roman"/>
          <w:sz w:val="24"/>
          <w:szCs w:val="24"/>
        </w:rPr>
        <w:t>н</w:t>
      </w:r>
      <w:r w:rsidR="005F0C10">
        <w:rPr>
          <w:rFonts w:ascii="Times New Roman" w:hAnsi="Times New Roman" w:cs="Times New Roman"/>
          <w:sz w:val="24"/>
          <w:szCs w:val="24"/>
        </w:rPr>
        <w:t>я</w:t>
      </w:r>
      <w:r w:rsidR="00B10DE9"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 w:rsidR="00B10DE9">
        <w:rPr>
          <w:rFonts w:ascii="Times New Roman" w:hAnsi="Times New Roman" w:cs="Times New Roman"/>
          <w:sz w:val="24"/>
          <w:szCs w:val="24"/>
        </w:rPr>
        <w:t>,</w:t>
      </w:r>
      <w:r w:rsidR="00B10DE9"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5F0C10">
        <w:rPr>
          <w:rFonts w:ascii="Times New Roman" w:hAnsi="Times New Roman" w:cs="Times New Roman"/>
          <w:sz w:val="24"/>
          <w:szCs w:val="24"/>
        </w:rPr>
        <w:t xml:space="preserve"> </w:t>
      </w:r>
      <w:r w:rsidR="00B10DE9"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B10DE9" w:rsidRDefault="00B10DE9" w:rsidP="00B10DE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10DE9" w:rsidRPr="005F0C10" w:rsidRDefault="00B10DE9" w:rsidP="00B10DE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10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BA4DDA" w:rsidRPr="005F0C10"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Pr="005F0C10">
        <w:rPr>
          <w:rFonts w:ascii="Times New Roman" w:hAnsi="Times New Roman" w:cs="Times New Roman"/>
          <w:b/>
          <w:sz w:val="28"/>
          <w:szCs w:val="28"/>
        </w:rPr>
        <w:t>т</w:t>
      </w:r>
      <w:r w:rsidR="00BA4DDA" w:rsidRPr="005F0C10">
        <w:rPr>
          <w:rFonts w:ascii="Times New Roman" w:hAnsi="Times New Roman" w:cs="Times New Roman"/>
          <w:b/>
          <w:sz w:val="28"/>
          <w:szCs w:val="28"/>
        </w:rPr>
        <w:t>ерритории</w:t>
      </w:r>
      <w:r w:rsidR="005F0C10" w:rsidRPr="005F0C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ED8" w:rsidRPr="005F0C10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DF2ED8">
        <w:rPr>
          <w:rFonts w:ascii="Times New Roman" w:hAnsi="Times New Roman" w:cs="Times New Roman"/>
          <w:b/>
          <w:sz w:val="28"/>
          <w:szCs w:val="28"/>
        </w:rPr>
        <w:t>го</w:t>
      </w:r>
      <w:r w:rsidR="00DF2ED8" w:rsidRPr="005F0C10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DF2ED8">
        <w:rPr>
          <w:rFonts w:ascii="Times New Roman" w:hAnsi="Times New Roman" w:cs="Times New Roman"/>
          <w:b/>
          <w:sz w:val="28"/>
          <w:szCs w:val="28"/>
        </w:rPr>
        <w:t>го учреждения</w:t>
      </w:r>
      <w:r w:rsidR="00DF2ED8" w:rsidRPr="005F0C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707">
        <w:rPr>
          <w:rFonts w:ascii="Times New Roman" w:hAnsi="Times New Roman" w:cs="Times New Roman"/>
          <w:b/>
          <w:sz w:val="28"/>
          <w:szCs w:val="28"/>
        </w:rPr>
        <w:t xml:space="preserve">спортивной подготовки </w:t>
      </w:r>
      <w:bookmarkStart w:id="0" w:name="_GoBack"/>
      <w:bookmarkEnd w:id="0"/>
      <w:r w:rsidR="00DF2ED8" w:rsidRPr="005F0C10">
        <w:rPr>
          <w:rFonts w:ascii="Times New Roman" w:hAnsi="Times New Roman" w:cs="Times New Roman"/>
          <w:b/>
          <w:sz w:val="28"/>
          <w:szCs w:val="28"/>
        </w:rPr>
        <w:t xml:space="preserve">«Спортивная школа «Летающий лыжник», г. Березники, район </w:t>
      </w:r>
      <w:proofErr w:type="spellStart"/>
      <w:r w:rsidR="00DF2ED8" w:rsidRPr="005F0C10">
        <w:rPr>
          <w:rFonts w:ascii="Times New Roman" w:hAnsi="Times New Roman" w:cs="Times New Roman"/>
          <w:b/>
          <w:sz w:val="28"/>
          <w:szCs w:val="28"/>
        </w:rPr>
        <w:t>Новожилово</w:t>
      </w:r>
      <w:proofErr w:type="spellEnd"/>
      <w:r w:rsidR="00DF2ED8" w:rsidRPr="005F0C10">
        <w:rPr>
          <w:rFonts w:ascii="Times New Roman" w:hAnsi="Times New Roman" w:cs="Times New Roman"/>
          <w:b/>
          <w:sz w:val="28"/>
          <w:szCs w:val="28"/>
        </w:rPr>
        <w:t xml:space="preserve"> (лыжный комплекс</w:t>
      </w:r>
      <w:r w:rsidR="00DF2ED8">
        <w:rPr>
          <w:rFonts w:ascii="Times New Roman" w:hAnsi="Times New Roman" w:cs="Times New Roman"/>
          <w:sz w:val="28"/>
          <w:szCs w:val="28"/>
        </w:rPr>
        <w:t xml:space="preserve">), </w:t>
      </w:r>
      <w:r w:rsidR="00DF2ED8" w:rsidRPr="00DF2ED8">
        <w:rPr>
          <w:rFonts w:ascii="Times New Roman" w:hAnsi="Times New Roman" w:cs="Times New Roman"/>
          <w:b/>
          <w:sz w:val="28"/>
          <w:szCs w:val="28"/>
        </w:rPr>
        <w:t>на</w:t>
      </w:r>
      <w:r w:rsidR="00DF2ED8">
        <w:rPr>
          <w:rFonts w:ascii="Times New Roman" w:hAnsi="Times New Roman" w:cs="Times New Roman"/>
          <w:sz w:val="28"/>
          <w:szCs w:val="28"/>
        </w:rPr>
        <w:t xml:space="preserve"> </w:t>
      </w:r>
      <w:r w:rsidR="005F0C10" w:rsidRPr="005F0C10">
        <w:rPr>
          <w:rFonts w:ascii="Times New Roman" w:hAnsi="Times New Roman" w:cs="Times New Roman"/>
          <w:b/>
          <w:sz w:val="28"/>
          <w:szCs w:val="28"/>
        </w:rPr>
        <w:t>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5F0C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57EE" w:rsidRDefault="003B57EE" w:rsidP="00B10DE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B57EE" w:rsidRDefault="003B57EE" w:rsidP="00B10DE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B57EE" w:rsidRDefault="00382707" w:rsidP="00B10DE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5" type="#_x0000_t32" style="position:absolute;left:0;text-align:left;margin-left:152.7pt;margin-top:203.05pt;width:168.75pt;height:63pt;z-index:2519040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4" type="#_x0000_t32" style="position:absolute;left:0;text-align:left;margin-left:231.95pt;margin-top:213.55pt;width:7.75pt;height:19.5pt;flip:x;z-index:2519029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6" style="position:absolute;left:0;text-align:left;margin-left:231.95pt;margin-top:164.8pt;width:38.25pt;height:33.75pt;z-index:251682816">
            <v:textbox style="mso-next-textbox:#_x0000_s1046">
              <w:txbxContent>
                <w:p w:rsidR="00DF59A6" w:rsidRPr="0055374C" w:rsidRDefault="00BA4DDA" w:rsidP="00B10D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oval>
        </w:pict>
      </w:r>
      <w:r w:rsidR="009E03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48D7D0" wp14:editId="418C3130">
            <wp:extent cx="4724400" cy="4144394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387" cy="41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7EE" w:rsidRDefault="003B57EE" w:rsidP="00B10DE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31588" w:rsidRDefault="00831588" w:rsidP="00B10DE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10DE9" w:rsidRDefault="00B10DE9" w:rsidP="00B10DE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B204F" w:rsidRDefault="00AB204F" w:rsidP="00B10DE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10DE9" w:rsidRPr="00227673" w:rsidRDefault="00382707" w:rsidP="00B10DE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60" style="position:absolute;left:0;text-align:left;margin-left:65.6pt;margin-top:9.55pt;width:38.25pt;height:33.75pt;z-index:251821056">
            <v:textbox style="mso-next-textbox:#_x0000_s1160">
              <w:txbxContent>
                <w:p w:rsidR="009E03F0" w:rsidRPr="0055374C" w:rsidRDefault="00BA4DDA" w:rsidP="009E03F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oval>
        </w:pict>
      </w:r>
      <w:r w:rsidR="00B10DE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DF2ED8" w:rsidRDefault="00B10DE9" w:rsidP="00DF2ED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 </w:t>
      </w:r>
      <w:r w:rsidR="00DF2ED8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DF2ED8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DF2ED8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DF2ED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F2ED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F2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ED8" w:rsidRDefault="00DF2ED8" w:rsidP="00DF2ED8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р</w:t>
      </w:r>
      <w:r w:rsidRPr="00227673">
        <w:rPr>
          <w:rFonts w:ascii="Times New Roman" w:hAnsi="Times New Roman" w:cs="Times New Roman"/>
          <w:sz w:val="24"/>
          <w:szCs w:val="24"/>
        </w:rPr>
        <w:t>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</w:t>
      </w:r>
      <w:r>
        <w:rPr>
          <w:rFonts w:ascii="Times New Roman" w:hAnsi="Times New Roman" w:cs="Times New Roman"/>
          <w:sz w:val="24"/>
          <w:szCs w:val="24"/>
        </w:rPr>
        <w:t>ях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27673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DE9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5F0C10" w:rsidRDefault="00DF2ED8" w:rsidP="005F0C10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10DE9" w:rsidRPr="00227673">
        <w:rPr>
          <w:rFonts w:ascii="Times New Roman" w:hAnsi="Times New Roman" w:cs="Times New Roman"/>
          <w:sz w:val="24"/>
          <w:szCs w:val="24"/>
        </w:rPr>
        <w:t>продажа</w:t>
      </w:r>
      <w:r w:rsidR="005F0C10">
        <w:rPr>
          <w:rFonts w:ascii="Times New Roman" w:hAnsi="Times New Roman" w:cs="Times New Roman"/>
          <w:sz w:val="24"/>
          <w:szCs w:val="24"/>
        </w:rPr>
        <w:t xml:space="preserve"> </w:t>
      </w:r>
      <w:r w:rsidR="00B10DE9" w:rsidRPr="00227673">
        <w:rPr>
          <w:rFonts w:ascii="Times New Roman" w:hAnsi="Times New Roman" w:cs="Times New Roman"/>
          <w:sz w:val="24"/>
          <w:szCs w:val="24"/>
        </w:rPr>
        <w:t>алкогольной продукции</w:t>
      </w:r>
      <w:r w:rsidR="005F0C10" w:rsidRPr="005F0C10">
        <w:rPr>
          <w:rFonts w:ascii="Times New Roman" w:hAnsi="Times New Roman" w:cs="Times New Roman"/>
          <w:sz w:val="24"/>
          <w:szCs w:val="24"/>
        </w:rPr>
        <w:t xml:space="preserve"> </w:t>
      </w:r>
      <w:r w:rsidR="005F0C10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5F0C10" w:rsidRPr="00227673" w:rsidRDefault="005F0C10" w:rsidP="005F0C10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родукции при оказании услуг общественного питания</w:t>
      </w:r>
    </w:p>
    <w:p w:rsidR="00B10DE9" w:rsidRPr="00227673" w:rsidRDefault="00382707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71.6pt;margin-top:10.6pt;width:32.25pt;height:14.65pt;z-index:251683840">
            <v:textbox style="mso-next-textbox:#_x0000_s1047">
              <w:txbxContent>
                <w:p w:rsidR="00DF59A6" w:rsidRDefault="00DF59A6" w:rsidP="00B10DE9"/>
              </w:txbxContent>
            </v:textbox>
          </v:rect>
        </w:pict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B10DE9" w:rsidRPr="00227673" w:rsidRDefault="00382707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67.95pt;margin-top:19.6pt;width:35.9pt;height:0;z-index:251684864" o:connectortype="straight" strokeweight="3pt"/>
        </w:pict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10DE9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BA4DD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10DE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</w:t>
      </w:r>
    </w:p>
    <w:p w:rsidR="005F0C10" w:rsidRDefault="00B10DE9" w:rsidP="005F0C1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  <w:t>розничная продажа алкогольной продукции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="005F0C10"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5F0C10" w:rsidRPr="00227673" w:rsidRDefault="005F0C10" w:rsidP="005F0C10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B10DE9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10DE9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F2ED8" w:rsidRDefault="00DF2ED8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F2ED8" w:rsidRDefault="00DF2ED8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10DE9" w:rsidRPr="00BA4DDA" w:rsidRDefault="00B10DE9" w:rsidP="00BA4DDA">
      <w:pPr>
        <w:tabs>
          <w:tab w:val="left" w:pos="2325"/>
        </w:tabs>
        <w:spacing w:after="0" w:line="240" w:lineRule="exact"/>
        <w:ind w:left="56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A4DDA">
        <w:rPr>
          <w:rFonts w:ascii="Times New Roman" w:hAnsi="Times New Roman" w:cs="Times New Roman"/>
          <w:sz w:val="24"/>
          <w:szCs w:val="24"/>
        </w:rPr>
        <w:t>6</w:t>
      </w:r>
      <w:r w:rsidR="00D7773A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D7773A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B10DE9" w:rsidRDefault="009D09F5" w:rsidP="00BA4DD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0DE9">
        <w:rPr>
          <w:rFonts w:ascii="Times New Roman" w:hAnsi="Times New Roman" w:cs="Times New Roman"/>
          <w:sz w:val="24"/>
          <w:szCs w:val="24"/>
        </w:rPr>
        <w:t>ереч</w:t>
      </w:r>
      <w:r w:rsidR="00B10DE9" w:rsidRPr="00356826">
        <w:rPr>
          <w:rFonts w:ascii="Times New Roman" w:hAnsi="Times New Roman" w:cs="Times New Roman"/>
          <w:sz w:val="24"/>
          <w:szCs w:val="24"/>
        </w:rPr>
        <w:t>н</w:t>
      </w:r>
      <w:r w:rsidR="00D7773A">
        <w:rPr>
          <w:rFonts w:ascii="Times New Roman" w:hAnsi="Times New Roman" w:cs="Times New Roman"/>
          <w:sz w:val="24"/>
          <w:szCs w:val="24"/>
        </w:rPr>
        <w:t>я</w:t>
      </w:r>
      <w:r w:rsidR="00B10DE9"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 w:rsidR="00B10DE9">
        <w:rPr>
          <w:rFonts w:ascii="Times New Roman" w:hAnsi="Times New Roman" w:cs="Times New Roman"/>
          <w:sz w:val="24"/>
          <w:szCs w:val="24"/>
        </w:rPr>
        <w:t>,</w:t>
      </w:r>
      <w:r w:rsidR="00B10DE9"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D7773A">
        <w:rPr>
          <w:rFonts w:ascii="Times New Roman" w:hAnsi="Times New Roman" w:cs="Times New Roman"/>
          <w:sz w:val="24"/>
          <w:szCs w:val="24"/>
        </w:rPr>
        <w:t xml:space="preserve"> </w:t>
      </w:r>
      <w:r w:rsidR="00B10DE9"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B10DE9" w:rsidRDefault="00B10DE9" w:rsidP="00B10DE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10DE9" w:rsidRPr="00D7773A" w:rsidRDefault="00B10DE9" w:rsidP="00B10DE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73A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BA4DDA" w:rsidRPr="00D7773A">
        <w:rPr>
          <w:rFonts w:ascii="Times New Roman" w:hAnsi="Times New Roman" w:cs="Times New Roman"/>
          <w:b/>
          <w:sz w:val="28"/>
          <w:szCs w:val="28"/>
        </w:rPr>
        <w:t>ей</w:t>
      </w:r>
      <w:r w:rsidRPr="00D7773A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BA4DDA" w:rsidRPr="00D7773A">
        <w:rPr>
          <w:rFonts w:ascii="Times New Roman" w:hAnsi="Times New Roman" w:cs="Times New Roman"/>
          <w:b/>
          <w:sz w:val="28"/>
          <w:szCs w:val="28"/>
        </w:rPr>
        <w:t>и</w:t>
      </w:r>
      <w:r w:rsidRPr="00D77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F4D" w:rsidRPr="00D7773A">
        <w:rPr>
          <w:rFonts w:ascii="Times New Roman" w:hAnsi="Times New Roman" w:cs="Times New Roman"/>
          <w:b/>
          <w:sz w:val="28"/>
          <w:szCs w:val="28"/>
        </w:rPr>
        <w:t>М</w:t>
      </w:r>
      <w:r w:rsidR="00256F4D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="00256F4D" w:rsidRPr="00D7773A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256F4D">
        <w:rPr>
          <w:rFonts w:ascii="Times New Roman" w:hAnsi="Times New Roman" w:cs="Times New Roman"/>
          <w:b/>
          <w:sz w:val="28"/>
          <w:szCs w:val="28"/>
        </w:rPr>
        <w:t>го</w:t>
      </w:r>
      <w:r w:rsidR="00256F4D" w:rsidRPr="00D7773A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256F4D">
        <w:rPr>
          <w:rFonts w:ascii="Times New Roman" w:hAnsi="Times New Roman" w:cs="Times New Roman"/>
          <w:b/>
          <w:sz w:val="28"/>
          <w:szCs w:val="28"/>
        </w:rPr>
        <w:t>я</w:t>
      </w:r>
      <w:r w:rsidR="00256F4D" w:rsidRPr="00D7773A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 «Спортивная школа олимпийского резерва «Темп», г. Березники, ул. Ломоносова, д. 113</w:t>
      </w:r>
      <w:r w:rsidR="00256F4D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r w:rsidR="00D7773A" w:rsidRPr="00D7773A">
        <w:rPr>
          <w:rFonts w:ascii="Times New Roman" w:hAnsi="Times New Roman" w:cs="Times New Roman"/>
          <w:b/>
          <w:sz w:val="28"/>
          <w:szCs w:val="28"/>
        </w:rPr>
        <w:t>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B10DE9" w:rsidRDefault="00382707" w:rsidP="00B10DE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5" style="position:absolute;left:0;text-align:left;margin-left:240.45pt;margin-top:188.35pt;width:38.25pt;height:33.75pt;z-index:251718656">
            <v:textbox style="mso-next-textbox:#_x0000_s1075">
              <w:txbxContent>
                <w:p w:rsidR="00DF59A6" w:rsidRPr="0055374C" w:rsidRDefault="00BA4DDA" w:rsidP="00D77C9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xbxContent>
            </v:textbox>
          </v:oval>
        </w:pict>
      </w:r>
      <w:r w:rsidR="00B10DE9">
        <w:rPr>
          <w:rFonts w:ascii="Times New Roman" w:hAnsi="Times New Roman" w:cs="Times New Roman"/>
          <w:sz w:val="28"/>
          <w:szCs w:val="28"/>
        </w:rPr>
        <w:t xml:space="preserve">   </w:t>
      </w:r>
      <w:r w:rsidR="00D77C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6225" cy="48933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34" cy="490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E9" w:rsidRDefault="00B10DE9" w:rsidP="00B10DE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B204F" w:rsidRDefault="00AB204F" w:rsidP="00B10DE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10DE9" w:rsidRPr="00227673" w:rsidRDefault="00382707" w:rsidP="00B10DE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1" style="position:absolute;left:0;text-align:left;margin-left:61.2pt;margin-top:6.75pt;width:38.25pt;height:33.75pt;z-index:251703296">
            <v:textbox style="mso-next-textbox:#_x0000_s1061">
              <w:txbxContent>
                <w:p w:rsidR="00DF59A6" w:rsidRPr="0055374C" w:rsidRDefault="00BA4DDA" w:rsidP="00B10D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xbxContent>
            </v:textbox>
          </v:oval>
        </w:pict>
      </w:r>
      <w:r w:rsidR="00B10DE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256F4D" w:rsidRDefault="00B10DE9" w:rsidP="00256F4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256F4D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256F4D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256F4D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256F4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56F4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56F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F4D" w:rsidRDefault="00256F4D" w:rsidP="00256F4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р</w:t>
      </w:r>
      <w:r w:rsidRPr="00227673">
        <w:rPr>
          <w:rFonts w:ascii="Times New Roman" w:hAnsi="Times New Roman" w:cs="Times New Roman"/>
          <w:sz w:val="24"/>
          <w:szCs w:val="24"/>
        </w:rPr>
        <w:t>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</w:t>
      </w:r>
      <w:r>
        <w:rPr>
          <w:rFonts w:ascii="Times New Roman" w:hAnsi="Times New Roman" w:cs="Times New Roman"/>
          <w:sz w:val="24"/>
          <w:szCs w:val="24"/>
        </w:rPr>
        <w:t>ях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27673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B10DE9" w:rsidRPr="00227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DE9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D7773A" w:rsidRDefault="00256F4D" w:rsidP="00D7773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10DE9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D7773A" w:rsidRPr="00D7773A">
        <w:rPr>
          <w:rFonts w:ascii="Times New Roman" w:hAnsi="Times New Roman" w:cs="Times New Roman"/>
          <w:sz w:val="24"/>
          <w:szCs w:val="24"/>
        </w:rPr>
        <w:t xml:space="preserve"> </w:t>
      </w:r>
      <w:r w:rsidR="00D7773A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D7773A" w:rsidRPr="00227673" w:rsidRDefault="00D7773A" w:rsidP="00D7773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родукции при оказании услуг общественного питания</w:t>
      </w:r>
    </w:p>
    <w:p w:rsidR="00B10DE9" w:rsidRPr="00227673" w:rsidRDefault="00382707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71.6pt;margin-top:10.6pt;width:32.25pt;height:14.65pt;z-index:251704320">
            <v:textbox style="mso-next-textbox:#_x0000_s1062">
              <w:txbxContent>
                <w:p w:rsidR="00DF59A6" w:rsidRDefault="00DF59A6" w:rsidP="00B10DE9"/>
              </w:txbxContent>
            </v:textbox>
          </v:rect>
        </w:pict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D7773A" w:rsidRDefault="00382707" w:rsidP="00D7773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67.95pt;margin-top:19.6pt;width:35.9pt;height:0;z-index:251705344" o:connectortype="straight" strokeweight="3pt"/>
        </w:pict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10DE9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BA4DD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10DE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D7773A" w:rsidRDefault="00D7773A" w:rsidP="00D7773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10DE9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</w:t>
      </w:r>
    </w:p>
    <w:p w:rsidR="00D7773A" w:rsidRPr="00227673" w:rsidRDefault="00D7773A" w:rsidP="00D7773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B10DE9" w:rsidRDefault="00B10DE9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BA4DDA" w:rsidRDefault="00BA4DDA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A4DDA" w:rsidRDefault="00BA4DDA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A4DDA" w:rsidRDefault="00BA4DDA" w:rsidP="00B10DE9">
      <w:pPr>
        <w:spacing w:after="0" w:line="240" w:lineRule="exact"/>
        <w:ind w:left="3544"/>
        <w:rPr>
          <w:rFonts w:ascii="Times New Roman" w:hAnsi="Times New Roman" w:cs="Times New Roman"/>
          <w:sz w:val="24"/>
          <w:szCs w:val="24"/>
        </w:rPr>
      </w:pPr>
    </w:p>
    <w:p w:rsidR="00B10DE9" w:rsidRPr="00BA4DDA" w:rsidRDefault="00B10DE9" w:rsidP="00BA4DD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A4DDA">
        <w:rPr>
          <w:rFonts w:ascii="Times New Roman" w:hAnsi="Times New Roman" w:cs="Times New Roman"/>
          <w:sz w:val="24"/>
          <w:szCs w:val="24"/>
        </w:rPr>
        <w:t>7</w:t>
      </w:r>
      <w:r w:rsidR="00D7773A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D7773A" w:rsidRPr="00D7773A">
        <w:rPr>
          <w:rFonts w:ascii="Times New Roman" w:hAnsi="Times New Roman" w:cs="Times New Roman"/>
          <w:sz w:val="24"/>
          <w:szCs w:val="24"/>
        </w:rPr>
        <w:t xml:space="preserve"> </w:t>
      </w:r>
      <w:r w:rsidR="00D7773A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B10DE9" w:rsidRDefault="009D09F5" w:rsidP="00BA4DD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0DE9">
        <w:rPr>
          <w:rFonts w:ascii="Times New Roman" w:hAnsi="Times New Roman" w:cs="Times New Roman"/>
          <w:sz w:val="24"/>
          <w:szCs w:val="24"/>
        </w:rPr>
        <w:t>ереч</w:t>
      </w:r>
      <w:r w:rsidR="00B10DE9" w:rsidRPr="00356826">
        <w:rPr>
          <w:rFonts w:ascii="Times New Roman" w:hAnsi="Times New Roman" w:cs="Times New Roman"/>
          <w:sz w:val="24"/>
          <w:szCs w:val="24"/>
        </w:rPr>
        <w:t>н</w:t>
      </w:r>
      <w:r w:rsidR="00D7773A">
        <w:rPr>
          <w:rFonts w:ascii="Times New Roman" w:hAnsi="Times New Roman" w:cs="Times New Roman"/>
          <w:sz w:val="24"/>
          <w:szCs w:val="24"/>
        </w:rPr>
        <w:t>я</w:t>
      </w:r>
      <w:r w:rsidR="00B10DE9"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 w:rsidR="00B10DE9">
        <w:rPr>
          <w:rFonts w:ascii="Times New Roman" w:hAnsi="Times New Roman" w:cs="Times New Roman"/>
          <w:sz w:val="24"/>
          <w:szCs w:val="24"/>
        </w:rPr>
        <w:t>,</w:t>
      </w:r>
      <w:r w:rsidR="00B10DE9"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D7773A">
        <w:rPr>
          <w:rFonts w:ascii="Times New Roman" w:hAnsi="Times New Roman" w:cs="Times New Roman"/>
          <w:sz w:val="24"/>
          <w:szCs w:val="24"/>
        </w:rPr>
        <w:t xml:space="preserve"> </w:t>
      </w:r>
      <w:r w:rsidR="00B10DE9"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B10DE9" w:rsidRPr="00D7773A" w:rsidRDefault="00B10DE9" w:rsidP="00B10DE9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B10DE9" w:rsidRPr="00D7773A" w:rsidRDefault="00BA4DDA" w:rsidP="00B10DE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73A">
        <w:rPr>
          <w:rFonts w:ascii="Times New Roman" w:hAnsi="Times New Roman" w:cs="Times New Roman"/>
          <w:b/>
          <w:sz w:val="28"/>
          <w:szCs w:val="28"/>
        </w:rPr>
        <w:t>Схема границ прилегающей</w:t>
      </w:r>
      <w:r w:rsidR="00B10DE9" w:rsidRPr="00D7773A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Pr="00D7773A">
        <w:rPr>
          <w:rFonts w:ascii="Times New Roman" w:hAnsi="Times New Roman" w:cs="Times New Roman"/>
          <w:b/>
          <w:sz w:val="28"/>
          <w:szCs w:val="28"/>
        </w:rPr>
        <w:t>и</w:t>
      </w:r>
      <w:r w:rsidR="00B10DE9" w:rsidRPr="00D77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F4D" w:rsidRPr="00D7773A">
        <w:rPr>
          <w:rFonts w:ascii="Times New Roman" w:hAnsi="Times New Roman" w:cs="Times New Roman"/>
          <w:b/>
          <w:sz w:val="28"/>
          <w:szCs w:val="28"/>
        </w:rPr>
        <w:t>О</w:t>
      </w:r>
      <w:r w:rsidR="00256F4D">
        <w:rPr>
          <w:rFonts w:ascii="Times New Roman" w:hAnsi="Times New Roman" w:cs="Times New Roman"/>
          <w:b/>
          <w:sz w:val="28"/>
          <w:szCs w:val="28"/>
        </w:rPr>
        <w:t xml:space="preserve">бщества </w:t>
      </w:r>
      <w:r w:rsidR="00256F4D" w:rsidRPr="00D7773A">
        <w:rPr>
          <w:rFonts w:ascii="Times New Roman" w:hAnsi="Times New Roman" w:cs="Times New Roman"/>
          <w:b/>
          <w:sz w:val="28"/>
          <w:szCs w:val="28"/>
        </w:rPr>
        <w:t xml:space="preserve">с ограниченной ответственностью «Культурно-спортивный центр «Металлург», </w:t>
      </w:r>
      <w:r w:rsidR="00256F4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56F4D" w:rsidRPr="00D7773A">
        <w:rPr>
          <w:rFonts w:ascii="Times New Roman" w:hAnsi="Times New Roman" w:cs="Times New Roman"/>
          <w:b/>
          <w:sz w:val="28"/>
          <w:szCs w:val="28"/>
        </w:rPr>
        <w:t>г. Березники, проспект Ленина, д. 55</w:t>
      </w:r>
      <w:r w:rsidR="00256F4D">
        <w:rPr>
          <w:rFonts w:ascii="Times New Roman" w:hAnsi="Times New Roman" w:cs="Times New Roman"/>
          <w:b/>
          <w:sz w:val="28"/>
          <w:szCs w:val="28"/>
        </w:rPr>
        <w:t>, на</w:t>
      </w:r>
      <w:r w:rsidR="00D7773A" w:rsidRPr="00D7773A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B10DE9" w:rsidRDefault="00382707" w:rsidP="00B10DE9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1" style="position:absolute;left:0;text-align:left;margin-left:181.75pt;margin-top:201.65pt;width:38.25pt;height:33.75pt;z-index:251740160">
            <v:textbox style="mso-next-textbox:#_x0000_s1091">
              <w:txbxContent>
                <w:p w:rsidR="00DF59A6" w:rsidRPr="0055374C" w:rsidRDefault="00BA4DDA" w:rsidP="008B436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1</w:t>
                  </w:r>
                </w:p>
              </w:txbxContent>
            </v:textbox>
          </v:oval>
        </w:pict>
      </w:r>
      <w:r w:rsidR="00B10DE9">
        <w:rPr>
          <w:rFonts w:ascii="Times New Roman" w:hAnsi="Times New Roman" w:cs="Times New Roman"/>
          <w:sz w:val="28"/>
          <w:szCs w:val="28"/>
        </w:rPr>
        <w:t xml:space="preserve">   </w:t>
      </w:r>
      <w:r w:rsidR="008B4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7650" cy="50359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322" cy="504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E9" w:rsidRDefault="00B10DE9" w:rsidP="00B10DE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B204F" w:rsidRDefault="00AB204F" w:rsidP="00B10DE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10DE9" w:rsidRPr="00227673" w:rsidRDefault="00382707" w:rsidP="00B10DE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4" style="position:absolute;left:0;text-align:left;margin-left:67.95pt;margin-top:6.75pt;width:38.25pt;height:33.75pt;z-index:251707392">
            <v:textbox style="mso-next-textbox:#_x0000_s1064">
              <w:txbxContent>
                <w:p w:rsidR="00DF59A6" w:rsidRPr="0055374C" w:rsidRDefault="00BA4DDA" w:rsidP="00B10D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1</w:t>
                  </w:r>
                </w:p>
              </w:txbxContent>
            </v:textbox>
          </v:oval>
        </w:pict>
      </w:r>
      <w:r w:rsidR="00B10DE9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256F4D" w:rsidRDefault="00B10DE9" w:rsidP="00256F4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256F4D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256F4D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256F4D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256F4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56F4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56F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F4D" w:rsidRDefault="00256F4D" w:rsidP="00256F4D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р</w:t>
      </w:r>
      <w:r w:rsidRPr="00227673">
        <w:rPr>
          <w:rFonts w:ascii="Times New Roman" w:hAnsi="Times New Roman" w:cs="Times New Roman"/>
          <w:sz w:val="24"/>
          <w:szCs w:val="24"/>
        </w:rPr>
        <w:t>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</w:t>
      </w:r>
      <w:r>
        <w:rPr>
          <w:rFonts w:ascii="Times New Roman" w:hAnsi="Times New Roman" w:cs="Times New Roman"/>
          <w:sz w:val="24"/>
          <w:szCs w:val="24"/>
        </w:rPr>
        <w:t>ях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27673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B10DE9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D7773A" w:rsidRDefault="00256F4D" w:rsidP="00D7773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10DE9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D7773A" w:rsidRPr="00D7773A">
        <w:rPr>
          <w:rFonts w:ascii="Times New Roman" w:hAnsi="Times New Roman" w:cs="Times New Roman"/>
          <w:sz w:val="24"/>
          <w:szCs w:val="24"/>
        </w:rPr>
        <w:t xml:space="preserve"> </w:t>
      </w:r>
      <w:r w:rsidR="00D7773A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D7773A" w:rsidRPr="00227673" w:rsidRDefault="00D7773A" w:rsidP="00D7773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родукции при оказании услуг общественного питания</w:t>
      </w:r>
    </w:p>
    <w:p w:rsidR="00B10DE9" w:rsidRPr="00227673" w:rsidRDefault="00382707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left:0;text-align:left;margin-left:71.6pt;margin-top:10.6pt;width:32.25pt;height:14.65pt;z-index:251708416">
            <v:textbox style="mso-next-textbox:#_x0000_s1065">
              <w:txbxContent>
                <w:p w:rsidR="00DF59A6" w:rsidRDefault="00DF59A6" w:rsidP="00B10DE9"/>
              </w:txbxContent>
            </v:textbox>
          </v:rect>
        </w:pict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</w:r>
      <w:r w:rsidR="00B10DE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D7773A" w:rsidRDefault="00382707" w:rsidP="00D7773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left:0;text-align:left;margin-left:67.95pt;margin-top:19.6pt;width:35.9pt;height:0;z-index:251709440" o:connectortype="straight" strokeweight="3pt"/>
        </w:pict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</w:r>
      <w:r w:rsidR="00B10DE9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B10DE9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BA4DD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10DE9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D7773A" w:rsidRDefault="00D7773A" w:rsidP="00D7773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10DE9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D7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D7773A" w:rsidRPr="00227673" w:rsidRDefault="00D7773A" w:rsidP="00D7773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363A94" w:rsidRDefault="00363A94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3A94" w:rsidRDefault="00363A94" w:rsidP="00B10DE9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B62D7" w:rsidRPr="00BA4DDA" w:rsidRDefault="00FB62D7" w:rsidP="00BA4DD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 w:rsidR="00A30CCD">
        <w:rPr>
          <w:rFonts w:ascii="Times New Roman" w:hAnsi="Times New Roman" w:cs="Times New Roman"/>
          <w:sz w:val="24"/>
          <w:szCs w:val="24"/>
        </w:rPr>
        <w:t xml:space="preserve">ние </w:t>
      </w:r>
      <w:r w:rsidR="00BA4DDA">
        <w:rPr>
          <w:rFonts w:ascii="Times New Roman" w:hAnsi="Times New Roman" w:cs="Times New Roman"/>
          <w:sz w:val="24"/>
          <w:szCs w:val="24"/>
        </w:rPr>
        <w:t>8</w:t>
      </w:r>
      <w:r w:rsidR="00D7773A" w:rsidRPr="00290A99">
        <w:rPr>
          <w:rFonts w:ascii="Times New Roman" w:hAnsi="Times New Roman" w:cs="Times New Roman"/>
          <w:sz w:val="24"/>
          <w:szCs w:val="24"/>
        </w:rPr>
        <w:t xml:space="preserve"> </w:t>
      </w:r>
      <w:r w:rsidR="00D7773A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D7773A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FB62D7" w:rsidRDefault="009D09F5" w:rsidP="00BA4DD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62D7">
        <w:rPr>
          <w:rFonts w:ascii="Times New Roman" w:hAnsi="Times New Roman" w:cs="Times New Roman"/>
          <w:sz w:val="24"/>
          <w:szCs w:val="24"/>
        </w:rPr>
        <w:t>ереч</w:t>
      </w:r>
      <w:r w:rsidR="00FB62D7" w:rsidRPr="00356826">
        <w:rPr>
          <w:rFonts w:ascii="Times New Roman" w:hAnsi="Times New Roman" w:cs="Times New Roman"/>
          <w:sz w:val="24"/>
          <w:szCs w:val="24"/>
        </w:rPr>
        <w:t>н</w:t>
      </w:r>
      <w:r w:rsidR="00D7773A">
        <w:rPr>
          <w:rFonts w:ascii="Times New Roman" w:hAnsi="Times New Roman" w:cs="Times New Roman"/>
          <w:sz w:val="24"/>
          <w:szCs w:val="24"/>
        </w:rPr>
        <w:t>я</w:t>
      </w:r>
      <w:r w:rsidR="00FB62D7"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 w:rsidR="00FB62D7">
        <w:rPr>
          <w:rFonts w:ascii="Times New Roman" w:hAnsi="Times New Roman" w:cs="Times New Roman"/>
          <w:sz w:val="24"/>
          <w:szCs w:val="24"/>
        </w:rPr>
        <w:t>,</w:t>
      </w:r>
      <w:r w:rsidR="00FB62D7"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D7773A">
        <w:rPr>
          <w:rFonts w:ascii="Times New Roman" w:hAnsi="Times New Roman" w:cs="Times New Roman"/>
          <w:sz w:val="24"/>
          <w:szCs w:val="24"/>
        </w:rPr>
        <w:t xml:space="preserve"> </w:t>
      </w:r>
      <w:r w:rsidR="00FB62D7"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FB62D7" w:rsidRDefault="00FB62D7" w:rsidP="00FB62D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B62D7" w:rsidRPr="00D7773A" w:rsidRDefault="00FB62D7" w:rsidP="00FB62D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73A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BA4DDA" w:rsidRPr="00D7773A">
        <w:rPr>
          <w:rFonts w:ascii="Times New Roman" w:hAnsi="Times New Roman" w:cs="Times New Roman"/>
          <w:b/>
          <w:sz w:val="28"/>
          <w:szCs w:val="28"/>
        </w:rPr>
        <w:t>ей</w:t>
      </w:r>
      <w:r w:rsidRPr="00D7773A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BA4DDA" w:rsidRPr="00D7773A">
        <w:rPr>
          <w:rFonts w:ascii="Times New Roman" w:hAnsi="Times New Roman" w:cs="Times New Roman"/>
          <w:b/>
          <w:sz w:val="28"/>
          <w:szCs w:val="28"/>
        </w:rPr>
        <w:t>и</w:t>
      </w:r>
      <w:r w:rsidR="00D7773A" w:rsidRPr="00D77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92C" w:rsidRPr="00D7773A">
        <w:rPr>
          <w:rFonts w:ascii="Times New Roman" w:hAnsi="Times New Roman" w:cs="Times New Roman"/>
          <w:b/>
          <w:sz w:val="28"/>
          <w:szCs w:val="28"/>
        </w:rPr>
        <w:t>Обществ</w:t>
      </w:r>
      <w:r w:rsidR="0080792C">
        <w:rPr>
          <w:rFonts w:ascii="Times New Roman" w:hAnsi="Times New Roman" w:cs="Times New Roman"/>
          <w:b/>
          <w:sz w:val="28"/>
          <w:szCs w:val="28"/>
        </w:rPr>
        <w:t>а</w:t>
      </w:r>
      <w:r w:rsidR="0080792C" w:rsidRPr="00D7773A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 «</w:t>
      </w:r>
      <w:proofErr w:type="gramStart"/>
      <w:r w:rsidR="0080792C" w:rsidRPr="00D7773A">
        <w:rPr>
          <w:rFonts w:ascii="Times New Roman" w:hAnsi="Times New Roman" w:cs="Times New Roman"/>
          <w:b/>
          <w:sz w:val="28"/>
          <w:szCs w:val="28"/>
        </w:rPr>
        <w:t>Культурно-спортивный</w:t>
      </w:r>
      <w:proofErr w:type="gramEnd"/>
      <w:r w:rsidR="0080792C" w:rsidRPr="00D7773A">
        <w:rPr>
          <w:rFonts w:ascii="Times New Roman" w:hAnsi="Times New Roman" w:cs="Times New Roman"/>
          <w:b/>
          <w:sz w:val="28"/>
          <w:szCs w:val="28"/>
        </w:rPr>
        <w:t xml:space="preserve"> центр «Металлург», </w:t>
      </w:r>
      <w:r w:rsidR="0080792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80792C" w:rsidRPr="00D7773A">
        <w:rPr>
          <w:rFonts w:ascii="Times New Roman" w:hAnsi="Times New Roman" w:cs="Times New Roman"/>
          <w:b/>
          <w:sz w:val="28"/>
          <w:szCs w:val="28"/>
        </w:rPr>
        <w:t>г. Березники, ул. Химиков, д. 10а</w:t>
      </w:r>
      <w:r w:rsidR="0080792C">
        <w:rPr>
          <w:rFonts w:ascii="Times New Roman" w:hAnsi="Times New Roman" w:cs="Times New Roman"/>
          <w:b/>
          <w:sz w:val="28"/>
          <w:szCs w:val="28"/>
        </w:rPr>
        <w:t>, на</w:t>
      </w:r>
      <w:r w:rsidR="00D7773A" w:rsidRPr="00D7773A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D777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708A" w:rsidRDefault="004B708A" w:rsidP="00FB62D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B62D7" w:rsidRDefault="00FB62D7" w:rsidP="00FB62D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62D7" w:rsidRDefault="00382707" w:rsidP="00FB62D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0" type="#_x0000_t32" style="position:absolute;left:0;text-align:left;margin-left:243.45pt;margin-top:131pt;width:7.5pt;height:.75pt;flip:x y;z-index:2518988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1" type="#_x0000_t32" style="position:absolute;left:0;text-align:left;margin-left:236.7pt;margin-top:151.25pt;width:10.5pt;height:.75pt;flip:x y;z-index:2518999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2" type="#_x0000_t32" style="position:absolute;left:0;text-align:left;margin-left:247.2pt;margin-top:58.25pt;width:24pt;height:1in;flip:y;z-index:2519009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3" type="#_x0000_t32" style="position:absolute;left:0;text-align:left;margin-left:218.7pt;margin-top:152pt;width:18pt;height:44.25pt;flip:x;z-index:2519019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56" style="position:absolute;left:0;text-align:left;margin-left:296.9pt;margin-top:118.25pt;width:38.25pt;height:33.75pt;z-index:251816960">
            <v:textbox style="mso-next-textbox:#_x0000_s1156">
              <w:txbxContent>
                <w:p w:rsidR="004B708A" w:rsidRPr="0055374C" w:rsidRDefault="00BA4DDA" w:rsidP="004B708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2</w:t>
                  </w:r>
                </w:p>
              </w:txbxContent>
            </v:textbox>
          </v:oval>
        </w:pict>
      </w:r>
      <w:r w:rsidR="004B70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5700" cy="40019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095" cy="400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2D7" w:rsidRDefault="00FB62D7" w:rsidP="00FB62D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B62D7" w:rsidRDefault="00FB62D7" w:rsidP="00FB62D7">
      <w:pPr>
        <w:spacing w:after="0" w:line="280" w:lineRule="atLeast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B62D7" w:rsidRDefault="00FB62D7" w:rsidP="00FB62D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асштаб 1:2000</w:t>
      </w:r>
    </w:p>
    <w:p w:rsidR="00FB62D7" w:rsidRDefault="00FB62D7" w:rsidP="00FB62D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B62D7" w:rsidRPr="00227673" w:rsidRDefault="00382707" w:rsidP="00FB62D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00" style="position:absolute;left:0;text-align:left;margin-left:67.95pt;margin-top:6.75pt;width:38.25pt;height:33.75pt;z-index:251748352">
            <v:textbox style="mso-next-textbox:#_x0000_s1100">
              <w:txbxContent>
                <w:p w:rsidR="00DF59A6" w:rsidRPr="0055374C" w:rsidRDefault="00BA4DDA" w:rsidP="00FB62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2</w:t>
                  </w:r>
                </w:p>
              </w:txbxContent>
            </v:textbox>
          </v:oval>
        </w:pict>
      </w:r>
      <w:r w:rsidR="00FB62D7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80792C" w:rsidRDefault="00FB62D7" w:rsidP="0080792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80792C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80792C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80792C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80792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0792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07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92C" w:rsidRDefault="0080792C" w:rsidP="0080792C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227673">
        <w:rPr>
          <w:rFonts w:ascii="Times New Roman" w:hAnsi="Times New Roman" w:cs="Times New Roman"/>
          <w:sz w:val="24"/>
          <w:szCs w:val="24"/>
        </w:rPr>
        <w:t>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</w:t>
      </w:r>
      <w:r>
        <w:rPr>
          <w:rFonts w:ascii="Times New Roman" w:hAnsi="Times New Roman" w:cs="Times New Roman"/>
          <w:sz w:val="24"/>
          <w:szCs w:val="24"/>
        </w:rPr>
        <w:t>ях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27673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FB62D7" w:rsidRPr="00227673">
        <w:rPr>
          <w:rFonts w:ascii="Times New Roman" w:hAnsi="Times New Roman" w:cs="Times New Roman"/>
          <w:sz w:val="24"/>
          <w:szCs w:val="24"/>
        </w:rPr>
        <w:t>не допускается розничная</w:t>
      </w:r>
    </w:p>
    <w:p w:rsidR="00D7773A" w:rsidRDefault="0080792C" w:rsidP="00D7773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B62D7" w:rsidRPr="00227673">
        <w:rPr>
          <w:rFonts w:ascii="Times New Roman" w:hAnsi="Times New Roman" w:cs="Times New Roman"/>
          <w:sz w:val="24"/>
          <w:szCs w:val="24"/>
        </w:rPr>
        <w:t xml:space="preserve"> продажа алкогольной продукции</w:t>
      </w:r>
      <w:r w:rsidR="00D7773A" w:rsidRPr="00D7773A">
        <w:rPr>
          <w:rFonts w:ascii="Times New Roman" w:hAnsi="Times New Roman" w:cs="Times New Roman"/>
          <w:sz w:val="24"/>
          <w:szCs w:val="24"/>
        </w:rPr>
        <w:t xml:space="preserve"> </w:t>
      </w:r>
      <w:r w:rsidR="00D7773A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D7773A" w:rsidRPr="00227673" w:rsidRDefault="00D7773A" w:rsidP="00D7773A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FB62D7" w:rsidRPr="00227673" w:rsidRDefault="00FB62D7" w:rsidP="00FB62D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B62D7" w:rsidRPr="00227673" w:rsidRDefault="00382707" w:rsidP="00FB62D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1" style="position:absolute;left:0;text-align:left;margin-left:71.6pt;margin-top:10.6pt;width:32.25pt;height:14.65pt;z-index:251749376">
            <v:textbox style="mso-next-textbox:#_x0000_s1101">
              <w:txbxContent>
                <w:p w:rsidR="00DF59A6" w:rsidRDefault="00DF59A6" w:rsidP="00FB62D7"/>
              </w:txbxContent>
            </v:textbox>
          </v:rect>
        </w:pict>
      </w:r>
      <w:r w:rsidR="00FB62D7">
        <w:rPr>
          <w:rFonts w:ascii="Times New Roman" w:hAnsi="Times New Roman" w:cs="Times New Roman"/>
          <w:sz w:val="24"/>
          <w:szCs w:val="24"/>
        </w:rPr>
        <w:tab/>
      </w:r>
      <w:r w:rsidR="00FB62D7">
        <w:rPr>
          <w:rFonts w:ascii="Times New Roman" w:hAnsi="Times New Roman" w:cs="Times New Roman"/>
          <w:sz w:val="24"/>
          <w:szCs w:val="24"/>
        </w:rPr>
        <w:tab/>
      </w:r>
      <w:r w:rsidR="00FB62D7">
        <w:rPr>
          <w:rFonts w:ascii="Times New Roman" w:hAnsi="Times New Roman" w:cs="Times New Roman"/>
          <w:sz w:val="24"/>
          <w:szCs w:val="24"/>
        </w:rPr>
        <w:tab/>
      </w:r>
      <w:r w:rsidR="00FB62D7">
        <w:rPr>
          <w:rFonts w:ascii="Times New Roman" w:hAnsi="Times New Roman" w:cs="Times New Roman"/>
          <w:sz w:val="24"/>
          <w:szCs w:val="24"/>
        </w:rPr>
        <w:tab/>
      </w:r>
      <w:r w:rsidR="00FB62D7">
        <w:rPr>
          <w:rFonts w:ascii="Times New Roman" w:hAnsi="Times New Roman" w:cs="Times New Roman"/>
          <w:sz w:val="24"/>
          <w:szCs w:val="24"/>
        </w:rPr>
        <w:tab/>
      </w:r>
      <w:r w:rsidR="00FB62D7">
        <w:rPr>
          <w:rFonts w:ascii="Times New Roman" w:hAnsi="Times New Roman" w:cs="Times New Roman"/>
          <w:sz w:val="24"/>
          <w:szCs w:val="24"/>
        </w:rPr>
        <w:tab/>
      </w:r>
      <w:r w:rsidR="00FB62D7">
        <w:rPr>
          <w:rFonts w:ascii="Times New Roman" w:hAnsi="Times New Roman" w:cs="Times New Roman"/>
          <w:sz w:val="24"/>
          <w:szCs w:val="24"/>
        </w:rPr>
        <w:tab/>
      </w:r>
      <w:r w:rsidR="00FB62D7">
        <w:rPr>
          <w:rFonts w:ascii="Times New Roman" w:hAnsi="Times New Roman" w:cs="Times New Roman"/>
          <w:sz w:val="24"/>
          <w:szCs w:val="24"/>
        </w:rPr>
        <w:tab/>
      </w:r>
      <w:r w:rsidR="00FB62D7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D7773A" w:rsidRDefault="00382707" w:rsidP="00D7773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2" type="#_x0000_t32" style="position:absolute;left:0;text-align:left;margin-left:67.95pt;margin-top:19.6pt;width:35.9pt;height:0;z-index:251750400" o:connectortype="straight" strokeweight="3pt"/>
        </w:pict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</w:r>
      <w:r w:rsidR="00FB62D7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FB62D7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BA4DD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B62D7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D7773A" w:rsidRDefault="00D7773A" w:rsidP="00D7773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B62D7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Pr="00D77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озничная продажа </w:t>
      </w:r>
    </w:p>
    <w:p w:rsidR="00D7773A" w:rsidRPr="00227673" w:rsidRDefault="00D7773A" w:rsidP="00D7773A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FB62D7" w:rsidRDefault="00FB62D7" w:rsidP="00FB62D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B62D7" w:rsidRDefault="00FB62D7" w:rsidP="00FB62D7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708A" w:rsidRDefault="004B7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3A94" w:rsidRPr="00BA4DDA" w:rsidRDefault="00363A94" w:rsidP="00BA4DD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A4DDA">
        <w:rPr>
          <w:rFonts w:ascii="Times New Roman" w:hAnsi="Times New Roman" w:cs="Times New Roman"/>
          <w:sz w:val="24"/>
          <w:szCs w:val="24"/>
        </w:rPr>
        <w:t>9</w:t>
      </w:r>
      <w:r w:rsidR="00D7773A" w:rsidRPr="00290A99">
        <w:rPr>
          <w:rFonts w:ascii="Times New Roman" w:hAnsi="Times New Roman" w:cs="Times New Roman"/>
          <w:sz w:val="24"/>
          <w:szCs w:val="24"/>
        </w:rPr>
        <w:t xml:space="preserve"> </w:t>
      </w:r>
      <w:r w:rsidR="00D7773A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D7773A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363A94" w:rsidRDefault="009D09F5" w:rsidP="00BA4DDA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3A94">
        <w:rPr>
          <w:rFonts w:ascii="Times New Roman" w:hAnsi="Times New Roman" w:cs="Times New Roman"/>
          <w:sz w:val="24"/>
          <w:szCs w:val="24"/>
        </w:rPr>
        <w:t>ереч</w:t>
      </w:r>
      <w:r w:rsidR="00363A94" w:rsidRPr="00356826">
        <w:rPr>
          <w:rFonts w:ascii="Times New Roman" w:hAnsi="Times New Roman" w:cs="Times New Roman"/>
          <w:sz w:val="24"/>
          <w:szCs w:val="24"/>
        </w:rPr>
        <w:t>н</w:t>
      </w:r>
      <w:r w:rsidR="00D0682F">
        <w:rPr>
          <w:rFonts w:ascii="Times New Roman" w:hAnsi="Times New Roman" w:cs="Times New Roman"/>
          <w:sz w:val="24"/>
          <w:szCs w:val="24"/>
        </w:rPr>
        <w:t>я</w:t>
      </w:r>
      <w:r w:rsidR="00363A94"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 w:rsidR="00363A94">
        <w:rPr>
          <w:rFonts w:ascii="Times New Roman" w:hAnsi="Times New Roman" w:cs="Times New Roman"/>
          <w:sz w:val="24"/>
          <w:szCs w:val="24"/>
        </w:rPr>
        <w:t>,</w:t>
      </w:r>
      <w:r w:rsidR="00363A94"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D0682F">
        <w:rPr>
          <w:rFonts w:ascii="Times New Roman" w:hAnsi="Times New Roman" w:cs="Times New Roman"/>
          <w:sz w:val="24"/>
          <w:szCs w:val="24"/>
        </w:rPr>
        <w:t xml:space="preserve"> </w:t>
      </w:r>
      <w:r w:rsidR="00363A94"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363A94" w:rsidRDefault="00363A94" w:rsidP="00363A9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63A94" w:rsidRPr="00D0682F" w:rsidRDefault="00363A94" w:rsidP="00363A9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82F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BA4DDA" w:rsidRPr="00D0682F">
        <w:rPr>
          <w:rFonts w:ascii="Times New Roman" w:hAnsi="Times New Roman" w:cs="Times New Roman"/>
          <w:b/>
          <w:sz w:val="28"/>
          <w:szCs w:val="28"/>
        </w:rPr>
        <w:t>ей</w:t>
      </w:r>
      <w:r w:rsidRPr="00D0682F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BA4DDA" w:rsidRPr="00D0682F">
        <w:rPr>
          <w:rFonts w:ascii="Times New Roman" w:hAnsi="Times New Roman" w:cs="Times New Roman"/>
          <w:b/>
          <w:sz w:val="28"/>
          <w:szCs w:val="28"/>
        </w:rPr>
        <w:t>и</w:t>
      </w:r>
      <w:r w:rsidRPr="00D06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92C" w:rsidRPr="00D0682F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80792C">
        <w:rPr>
          <w:rFonts w:ascii="Times New Roman" w:hAnsi="Times New Roman" w:cs="Times New Roman"/>
          <w:b/>
          <w:sz w:val="28"/>
          <w:szCs w:val="28"/>
        </w:rPr>
        <w:t>я</w:t>
      </w:r>
      <w:r w:rsidR="0080792C" w:rsidRPr="00D0682F">
        <w:rPr>
          <w:rFonts w:ascii="Times New Roman" w:hAnsi="Times New Roman" w:cs="Times New Roman"/>
          <w:b/>
          <w:sz w:val="28"/>
          <w:szCs w:val="28"/>
        </w:rPr>
        <w:t xml:space="preserve"> «Культурно-спортивный центр «Азот», г. Березники, ул. Химиков, д. 4</w:t>
      </w:r>
      <w:r w:rsidR="0080792C">
        <w:rPr>
          <w:rFonts w:ascii="Times New Roman" w:hAnsi="Times New Roman" w:cs="Times New Roman"/>
          <w:b/>
          <w:sz w:val="28"/>
          <w:szCs w:val="28"/>
        </w:rPr>
        <w:t>, на</w:t>
      </w:r>
      <w:r w:rsidR="00D0682F" w:rsidRPr="00D0682F">
        <w:rPr>
          <w:rFonts w:ascii="Times New Roman" w:hAnsi="Times New Roman" w:cs="Times New Roman"/>
          <w:b/>
          <w:sz w:val="28"/>
          <w:szCs w:val="28"/>
        </w:rPr>
        <w:t xml:space="preserve"> 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363A94" w:rsidRDefault="00363A94" w:rsidP="00363A9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4EEF" w:rsidRDefault="00D84EEF" w:rsidP="00363A9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84EEF" w:rsidRDefault="00382707" w:rsidP="00AD667A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9" type="#_x0000_t32" style="position:absolute;left:0;text-align:left;margin-left:213.45pt;margin-top:210.15pt;width:26.25pt;height:63pt;flip:x;z-index:2518978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8" type="#_x0000_t32" style="position:absolute;left:0;text-align:left;margin-left:245.7pt;margin-top:117.9pt;width:21.75pt;height:73.5pt;flip:y;z-index:2518968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5" type="#_x0000_t32" style="position:absolute;left:0;text-align:left;margin-left:235.95pt;margin-top:210.15pt;width:15pt;height:4.5pt;flip:x y;z-index:2518958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4" type="#_x0000_t32" style="position:absolute;left:0;text-align:left;margin-left:245.7pt;margin-top:191.4pt;width:18pt;height:4pt;flip:x y;z-index:2518947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57" style="position:absolute;left:0;text-align:left;margin-left:290.85pt;margin-top:161.65pt;width:38.25pt;height:33.75pt;z-index:251817984">
            <v:textbox style="mso-next-textbox:#_x0000_s1157">
              <w:txbxContent>
                <w:p w:rsidR="001155B3" w:rsidRPr="0055374C" w:rsidRDefault="00205F05" w:rsidP="001155B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xbxContent>
            </v:textbox>
          </v:oval>
        </w:pict>
      </w:r>
      <w:r w:rsidR="001155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0" cy="4593033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206" cy="459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EEF" w:rsidRDefault="00D84EEF" w:rsidP="00363A9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84EEF" w:rsidRDefault="00D84EEF" w:rsidP="00363A94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63A94" w:rsidRDefault="00363A94" w:rsidP="00363A9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AB204F" w:rsidRDefault="00AB204F" w:rsidP="00363A9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63A94" w:rsidRPr="00227673" w:rsidRDefault="00382707" w:rsidP="00363A9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82" style="position:absolute;left:0;text-align:left;margin-left:61.2pt;margin-top:6.75pt;width:38.25pt;height:33.75pt;z-index:251728896">
            <v:textbox style="mso-next-textbox:#_x0000_s1082">
              <w:txbxContent>
                <w:p w:rsidR="00DF59A6" w:rsidRPr="0055374C" w:rsidRDefault="00205F05" w:rsidP="00363A9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xbxContent>
            </v:textbox>
          </v:oval>
        </w:pict>
      </w:r>
      <w:r w:rsidR="00363A94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6B5B" w:rsidRDefault="00363A94" w:rsidP="00036B5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36B5B">
        <w:rPr>
          <w:rFonts w:ascii="Times New Roman" w:hAnsi="Times New Roman" w:cs="Times New Roman"/>
          <w:sz w:val="24"/>
          <w:szCs w:val="24"/>
        </w:rPr>
        <w:t xml:space="preserve">-  </w:t>
      </w:r>
      <w:r w:rsidR="00036B5B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036B5B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036B5B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036B5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36B5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36B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B5B" w:rsidRDefault="00036B5B" w:rsidP="00036B5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</w:t>
      </w:r>
      <w:r w:rsidRPr="00227673">
        <w:rPr>
          <w:rFonts w:ascii="Times New Roman" w:hAnsi="Times New Roman" w:cs="Times New Roman"/>
          <w:sz w:val="24"/>
          <w:szCs w:val="24"/>
        </w:rPr>
        <w:t>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</w:t>
      </w:r>
      <w:r>
        <w:rPr>
          <w:rFonts w:ascii="Times New Roman" w:hAnsi="Times New Roman" w:cs="Times New Roman"/>
          <w:sz w:val="24"/>
          <w:szCs w:val="24"/>
        </w:rPr>
        <w:t>ях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27673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63A94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 </w:t>
      </w:r>
    </w:p>
    <w:p w:rsidR="00D0682F" w:rsidRDefault="00036B5B" w:rsidP="00D0682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63A94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 w:rsidR="00D0682F" w:rsidRPr="00D0682F">
        <w:rPr>
          <w:rFonts w:ascii="Times New Roman" w:hAnsi="Times New Roman" w:cs="Times New Roman"/>
          <w:sz w:val="24"/>
          <w:szCs w:val="24"/>
        </w:rPr>
        <w:t xml:space="preserve"> </w:t>
      </w:r>
      <w:r w:rsidR="00D0682F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D0682F" w:rsidRPr="00227673" w:rsidRDefault="00D0682F" w:rsidP="00D0682F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</w:p>
    <w:p w:rsidR="00363A94" w:rsidRPr="00227673" w:rsidRDefault="00382707" w:rsidP="00363A9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3" style="position:absolute;left:0;text-align:left;margin-left:71.6pt;margin-top:10.6pt;width:32.25pt;height:14.65pt;z-index:251729920">
            <v:textbox style="mso-next-textbox:#_x0000_s1083">
              <w:txbxContent>
                <w:p w:rsidR="00DF59A6" w:rsidRDefault="00DF59A6" w:rsidP="00363A94"/>
              </w:txbxContent>
            </v:textbox>
          </v:rect>
        </w:pict>
      </w:r>
      <w:r w:rsidR="00363A94">
        <w:rPr>
          <w:rFonts w:ascii="Times New Roman" w:hAnsi="Times New Roman" w:cs="Times New Roman"/>
          <w:sz w:val="24"/>
          <w:szCs w:val="24"/>
        </w:rPr>
        <w:tab/>
      </w:r>
      <w:r w:rsidR="00363A94">
        <w:rPr>
          <w:rFonts w:ascii="Times New Roman" w:hAnsi="Times New Roman" w:cs="Times New Roman"/>
          <w:sz w:val="24"/>
          <w:szCs w:val="24"/>
        </w:rPr>
        <w:tab/>
      </w:r>
      <w:r w:rsidR="00363A94">
        <w:rPr>
          <w:rFonts w:ascii="Times New Roman" w:hAnsi="Times New Roman" w:cs="Times New Roman"/>
          <w:sz w:val="24"/>
          <w:szCs w:val="24"/>
        </w:rPr>
        <w:tab/>
      </w:r>
      <w:r w:rsidR="00363A94">
        <w:rPr>
          <w:rFonts w:ascii="Times New Roman" w:hAnsi="Times New Roman" w:cs="Times New Roman"/>
          <w:sz w:val="24"/>
          <w:szCs w:val="24"/>
        </w:rPr>
        <w:tab/>
      </w:r>
      <w:r w:rsidR="00363A94">
        <w:rPr>
          <w:rFonts w:ascii="Times New Roman" w:hAnsi="Times New Roman" w:cs="Times New Roman"/>
          <w:sz w:val="24"/>
          <w:szCs w:val="24"/>
        </w:rPr>
        <w:tab/>
      </w:r>
      <w:r w:rsidR="00363A94">
        <w:rPr>
          <w:rFonts w:ascii="Times New Roman" w:hAnsi="Times New Roman" w:cs="Times New Roman"/>
          <w:sz w:val="24"/>
          <w:szCs w:val="24"/>
        </w:rPr>
        <w:tab/>
      </w:r>
      <w:r w:rsidR="00363A94">
        <w:rPr>
          <w:rFonts w:ascii="Times New Roman" w:hAnsi="Times New Roman" w:cs="Times New Roman"/>
          <w:sz w:val="24"/>
          <w:szCs w:val="24"/>
        </w:rPr>
        <w:tab/>
      </w:r>
      <w:r w:rsidR="00363A94">
        <w:rPr>
          <w:rFonts w:ascii="Times New Roman" w:hAnsi="Times New Roman" w:cs="Times New Roman"/>
          <w:sz w:val="24"/>
          <w:szCs w:val="24"/>
        </w:rPr>
        <w:tab/>
      </w:r>
      <w:r w:rsidR="00363A94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D0682F" w:rsidRDefault="00382707" w:rsidP="00D0682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left:0;text-align:left;margin-left:67.95pt;margin-top:19.6pt;width:35.9pt;height:0;z-index:251730944" o:connectortype="straight" strokeweight="3pt"/>
        </w:pict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</w:r>
      <w:r w:rsidR="00363A94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363A94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205F0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63A94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D0682F" w:rsidRDefault="00D0682F" w:rsidP="00D0682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63A94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</w:t>
      </w:r>
    </w:p>
    <w:p w:rsidR="00D0682F" w:rsidRPr="00227673" w:rsidRDefault="00D0682F" w:rsidP="00D0682F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363A94" w:rsidRDefault="00363A94" w:rsidP="00363A94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</w:p>
    <w:p w:rsidR="00DF59A6" w:rsidRDefault="00DF5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3915" w:rsidRPr="00AE42F2" w:rsidRDefault="00C95D4F" w:rsidP="00036B5B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0682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6B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30CC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E42F2">
        <w:rPr>
          <w:rFonts w:ascii="Times New Roman" w:hAnsi="Times New Roman" w:cs="Times New Roman"/>
          <w:sz w:val="24"/>
          <w:szCs w:val="24"/>
        </w:rPr>
        <w:t>1</w:t>
      </w:r>
      <w:r w:rsidR="00036B5B">
        <w:rPr>
          <w:rFonts w:ascii="Times New Roman" w:hAnsi="Times New Roman" w:cs="Times New Roman"/>
          <w:sz w:val="24"/>
          <w:szCs w:val="24"/>
        </w:rPr>
        <w:t>0</w:t>
      </w:r>
      <w:r w:rsidR="00943915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943915" w:rsidRPr="00943915">
        <w:rPr>
          <w:rFonts w:ascii="Times New Roman" w:hAnsi="Times New Roman" w:cs="Times New Roman"/>
          <w:sz w:val="24"/>
          <w:szCs w:val="24"/>
        </w:rPr>
        <w:t xml:space="preserve"> </w:t>
      </w:r>
      <w:r w:rsidR="00943915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100A9C" w:rsidRDefault="009D09F5" w:rsidP="00AE42F2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00A9C">
        <w:rPr>
          <w:rFonts w:ascii="Times New Roman" w:hAnsi="Times New Roman" w:cs="Times New Roman"/>
          <w:sz w:val="24"/>
          <w:szCs w:val="24"/>
        </w:rPr>
        <w:t>ереч</w:t>
      </w:r>
      <w:r w:rsidR="00100A9C" w:rsidRPr="00356826">
        <w:rPr>
          <w:rFonts w:ascii="Times New Roman" w:hAnsi="Times New Roman" w:cs="Times New Roman"/>
          <w:sz w:val="24"/>
          <w:szCs w:val="24"/>
        </w:rPr>
        <w:t>н</w:t>
      </w:r>
      <w:r w:rsidR="00943915">
        <w:rPr>
          <w:rFonts w:ascii="Times New Roman" w:hAnsi="Times New Roman" w:cs="Times New Roman"/>
          <w:sz w:val="24"/>
          <w:szCs w:val="24"/>
        </w:rPr>
        <w:t>я</w:t>
      </w:r>
      <w:r w:rsidR="00100A9C"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 w:rsidR="00100A9C">
        <w:rPr>
          <w:rFonts w:ascii="Times New Roman" w:hAnsi="Times New Roman" w:cs="Times New Roman"/>
          <w:sz w:val="24"/>
          <w:szCs w:val="24"/>
        </w:rPr>
        <w:t>,</w:t>
      </w:r>
      <w:r w:rsidR="00100A9C"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943915">
        <w:rPr>
          <w:rFonts w:ascii="Times New Roman" w:hAnsi="Times New Roman" w:cs="Times New Roman"/>
          <w:sz w:val="24"/>
          <w:szCs w:val="24"/>
        </w:rPr>
        <w:t xml:space="preserve"> </w:t>
      </w:r>
      <w:r w:rsidR="00100A9C"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100A9C" w:rsidRDefault="00100A9C" w:rsidP="00100A9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43915" w:rsidRPr="00943915" w:rsidRDefault="00100A9C" w:rsidP="00943915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3915">
        <w:rPr>
          <w:rFonts w:ascii="Times New Roman" w:hAnsi="Times New Roman" w:cs="Times New Roman"/>
          <w:b/>
          <w:sz w:val="28"/>
          <w:szCs w:val="28"/>
        </w:rPr>
        <w:t>Схема границ прилегающ</w:t>
      </w:r>
      <w:r w:rsidR="00AE42F2" w:rsidRPr="00943915">
        <w:rPr>
          <w:rFonts w:ascii="Times New Roman" w:hAnsi="Times New Roman" w:cs="Times New Roman"/>
          <w:b/>
          <w:sz w:val="28"/>
          <w:szCs w:val="28"/>
        </w:rPr>
        <w:t>ей</w:t>
      </w:r>
      <w:r w:rsidRPr="00943915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AE42F2" w:rsidRPr="00943915">
        <w:rPr>
          <w:rFonts w:ascii="Times New Roman" w:hAnsi="Times New Roman" w:cs="Times New Roman"/>
          <w:b/>
          <w:sz w:val="28"/>
          <w:szCs w:val="28"/>
        </w:rPr>
        <w:t>и</w:t>
      </w:r>
      <w:r w:rsidRPr="0094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B5B" w:rsidRPr="00943915">
        <w:rPr>
          <w:rFonts w:ascii="Times New Roman" w:hAnsi="Times New Roman" w:cs="Times New Roman"/>
          <w:b/>
          <w:sz w:val="28"/>
          <w:szCs w:val="28"/>
        </w:rPr>
        <w:t>М</w:t>
      </w:r>
      <w:r w:rsidR="00036B5B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="00036B5B" w:rsidRPr="00943915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036B5B">
        <w:rPr>
          <w:rFonts w:ascii="Times New Roman" w:hAnsi="Times New Roman" w:cs="Times New Roman"/>
          <w:b/>
          <w:sz w:val="28"/>
          <w:szCs w:val="28"/>
        </w:rPr>
        <w:t>го</w:t>
      </w:r>
      <w:r w:rsidR="00036B5B" w:rsidRPr="00943915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036B5B">
        <w:rPr>
          <w:rFonts w:ascii="Times New Roman" w:hAnsi="Times New Roman" w:cs="Times New Roman"/>
          <w:b/>
          <w:sz w:val="28"/>
          <w:szCs w:val="28"/>
        </w:rPr>
        <w:t>я</w:t>
      </w:r>
      <w:r w:rsidR="00036B5B" w:rsidRPr="00943915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 «Спортивная школа «Лидер»,</w:t>
      </w:r>
      <w:r w:rsidR="00036B5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36B5B" w:rsidRPr="00943915">
        <w:rPr>
          <w:rFonts w:ascii="Times New Roman" w:hAnsi="Times New Roman" w:cs="Times New Roman"/>
          <w:b/>
          <w:sz w:val="28"/>
          <w:szCs w:val="28"/>
        </w:rPr>
        <w:t xml:space="preserve"> г. Усолье, ул. 8 Марта, д. 28</w:t>
      </w:r>
      <w:r w:rsidR="00036B5B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r w:rsidR="00943915" w:rsidRPr="00943915">
        <w:rPr>
          <w:rFonts w:ascii="Times New Roman" w:hAnsi="Times New Roman" w:cs="Times New Roman"/>
          <w:b/>
          <w:sz w:val="28"/>
          <w:szCs w:val="28"/>
        </w:rPr>
        <w:t>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100A9C" w:rsidRDefault="00100A9C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0A9C" w:rsidRDefault="00100A9C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0A9C" w:rsidRDefault="00382707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1" type="#_x0000_t32" style="position:absolute;left:0;text-align:left;margin-left:268.2pt;margin-top:200.8pt;width:21.75pt;height:47.25pt;flip:x;z-index:2519080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0" type="#_x0000_t32" style="position:absolute;left:0;text-align:left;margin-left:298.2pt;margin-top:139.3pt;width:24pt;height:47.25pt;flip:y;z-index:2519070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9" type="#_x0000_t32" style="position:absolute;left:0;text-align:left;margin-left:284.7pt;margin-top:197.05pt;width:5.25pt;height:3.75pt;z-index:2519060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8" type="#_x0000_t32" style="position:absolute;left:0;text-align:left;margin-left:289.95pt;margin-top:185.05pt;width:8.25pt;height:1.5pt;z-index:2519050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61" style="position:absolute;left:0;text-align:left;margin-left:229.95pt;margin-top:156.55pt;width:38.25pt;height:33.75pt;z-index:251822080">
            <v:textbox style="mso-next-textbox:#_x0000_s1161">
              <w:txbxContent>
                <w:p w:rsidR="00354443" w:rsidRPr="0055374C" w:rsidRDefault="003E489C" w:rsidP="003544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="00AE42F2">
                    <w:rPr>
                      <w:sz w:val="20"/>
                      <w:szCs w:val="20"/>
                    </w:rPr>
                    <w:t>.1</w:t>
                  </w:r>
                </w:p>
              </w:txbxContent>
            </v:textbox>
          </v:oval>
        </w:pict>
      </w:r>
      <w:r w:rsidR="003544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DD4CF" wp14:editId="0E9A016D">
            <wp:extent cx="3829050" cy="4192455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517" cy="419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A9C" w:rsidRDefault="00100A9C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0A9C" w:rsidRDefault="00100A9C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0A9C" w:rsidRDefault="00100A9C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0A9C" w:rsidRDefault="00100A9C" w:rsidP="00100A9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100A9C" w:rsidRDefault="00100A9C" w:rsidP="00100A9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00A9C" w:rsidRPr="00227673" w:rsidRDefault="00382707" w:rsidP="00100A9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46" style="position:absolute;left:0;text-align:left;margin-left:61.2pt;margin-top:6.75pt;width:38.25pt;height:33.75pt;z-index:251805696">
            <v:textbox style="mso-next-textbox:#_x0000_s1146">
              <w:txbxContent>
                <w:p w:rsidR="00100A9C" w:rsidRPr="0055374C" w:rsidRDefault="003E489C" w:rsidP="00100A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="00AE42F2">
                    <w:rPr>
                      <w:sz w:val="20"/>
                      <w:szCs w:val="20"/>
                    </w:rPr>
                    <w:t>.1</w:t>
                  </w:r>
                </w:p>
              </w:txbxContent>
            </v:textbox>
          </v:oval>
        </w:pict>
      </w:r>
      <w:r w:rsidR="00100A9C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036B5B" w:rsidRDefault="00100A9C" w:rsidP="00036B5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036B5B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036B5B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036B5B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036B5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36B5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36B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B5B" w:rsidRDefault="00036B5B" w:rsidP="00036B5B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</w:t>
      </w:r>
      <w:r w:rsidRPr="00227673">
        <w:rPr>
          <w:rFonts w:ascii="Times New Roman" w:hAnsi="Times New Roman" w:cs="Times New Roman"/>
          <w:sz w:val="24"/>
          <w:szCs w:val="24"/>
        </w:rPr>
        <w:t>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</w:t>
      </w:r>
      <w:r>
        <w:rPr>
          <w:rFonts w:ascii="Times New Roman" w:hAnsi="Times New Roman" w:cs="Times New Roman"/>
          <w:sz w:val="24"/>
          <w:szCs w:val="24"/>
        </w:rPr>
        <w:t>ях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27673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00A9C" w:rsidRPr="00227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9C" w:rsidRPr="00227673">
        <w:rPr>
          <w:rFonts w:ascii="Times New Roman" w:hAnsi="Times New Roman" w:cs="Times New Roman"/>
          <w:sz w:val="24"/>
          <w:szCs w:val="24"/>
        </w:rPr>
        <w:t xml:space="preserve"> не допускается розничная</w:t>
      </w:r>
    </w:p>
    <w:p w:rsidR="00943915" w:rsidRDefault="00036B5B" w:rsidP="00943915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00A9C" w:rsidRPr="00227673">
        <w:rPr>
          <w:rFonts w:ascii="Times New Roman" w:hAnsi="Times New Roman" w:cs="Times New Roman"/>
          <w:sz w:val="24"/>
          <w:szCs w:val="24"/>
        </w:rPr>
        <w:t xml:space="preserve"> продажа алкогольной продукции</w:t>
      </w:r>
      <w:r w:rsidR="00943915" w:rsidRPr="00943915">
        <w:rPr>
          <w:rFonts w:ascii="Times New Roman" w:hAnsi="Times New Roman" w:cs="Times New Roman"/>
          <w:sz w:val="24"/>
          <w:szCs w:val="24"/>
        </w:rPr>
        <w:t xml:space="preserve"> </w:t>
      </w:r>
      <w:r w:rsidR="00943915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943915" w:rsidRPr="00227673" w:rsidRDefault="00943915" w:rsidP="00943915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родукции при оказании услуг общественного питания</w:t>
      </w:r>
    </w:p>
    <w:p w:rsidR="00100A9C" w:rsidRPr="00227673" w:rsidRDefault="00382707" w:rsidP="00100A9C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7" style="position:absolute;left:0;text-align:left;margin-left:71.6pt;margin-top:10.6pt;width:32.25pt;height:14.65pt;z-index:251806720">
            <v:textbox style="mso-next-textbox:#_x0000_s1147">
              <w:txbxContent>
                <w:p w:rsidR="00100A9C" w:rsidRDefault="00100A9C" w:rsidP="00100A9C"/>
              </w:txbxContent>
            </v:textbox>
          </v:rect>
        </w:pict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</w:r>
      <w:r w:rsidR="00100A9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  <w:t>- границы обособленной территории</w:t>
      </w:r>
    </w:p>
    <w:p w:rsidR="00943915" w:rsidRDefault="00382707" w:rsidP="0094391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8" type="#_x0000_t32" style="position:absolute;left:0;text-align:left;margin-left:67.95pt;margin-top:19.6pt;width:35.9pt;height:0;z-index:251807744" o:connectortype="straight" strokeweight="3pt"/>
        </w:pict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  <w:t xml:space="preserve">- граница </w:t>
      </w:r>
      <w:proofErr w:type="gramStart"/>
      <w:r w:rsidR="00100A9C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AE42F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00A9C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 розничная </w:t>
      </w:r>
    </w:p>
    <w:p w:rsidR="00943915" w:rsidRDefault="00943915" w:rsidP="0094391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00A9C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</w:t>
      </w:r>
    </w:p>
    <w:p w:rsidR="00943915" w:rsidRPr="00227673" w:rsidRDefault="00943915" w:rsidP="0094391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p w:rsidR="00100A9C" w:rsidRDefault="00100A9C" w:rsidP="00100A9C">
      <w:pPr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0A9C" w:rsidRPr="00AE42F2" w:rsidRDefault="00A30CCD" w:rsidP="00AE42F2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E42F2">
        <w:rPr>
          <w:rFonts w:ascii="Times New Roman" w:hAnsi="Times New Roman" w:cs="Times New Roman"/>
          <w:sz w:val="24"/>
          <w:szCs w:val="24"/>
        </w:rPr>
        <w:t>1</w:t>
      </w:r>
      <w:r w:rsidR="00036B5B">
        <w:rPr>
          <w:rFonts w:ascii="Times New Roman" w:hAnsi="Times New Roman" w:cs="Times New Roman"/>
          <w:sz w:val="24"/>
          <w:szCs w:val="24"/>
        </w:rPr>
        <w:t>1</w:t>
      </w:r>
      <w:r w:rsidR="00943915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943915" w:rsidRPr="00943915">
        <w:rPr>
          <w:rFonts w:ascii="Times New Roman" w:hAnsi="Times New Roman" w:cs="Times New Roman"/>
          <w:sz w:val="24"/>
          <w:szCs w:val="24"/>
        </w:rPr>
        <w:t xml:space="preserve"> </w:t>
      </w:r>
      <w:r w:rsidR="00943915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100A9C" w:rsidRDefault="009D09F5" w:rsidP="00AE42F2">
      <w:pPr>
        <w:spacing w:after="0" w:line="240" w:lineRule="exact"/>
        <w:ind w:left="56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00A9C">
        <w:rPr>
          <w:rFonts w:ascii="Times New Roman" w:hAnsi="Times New Roman" w:cs="Times New Roman"/>
          <w:sz w:val="24"/>
          <w:szCs w:val="24"/>
        </w:rPr>
        <w:t>ереч</w:t>
      </w:r>
      <w:r w:rsidR="00100A9C" w:rsidRPr="00356826">
        <w:rPr>
          <w:rFonts w:ascii="Times New Roman" w:hAnsi="Times New Roman" w:cs="Times New Roman"/>
          <w:sz w:val="24"/>
          <w:szCs w:val="24"/>
        </w:rPr>
        <w:t>н</w:t>
      </w:r>
      <w:r w:rsidR="00943915">
        <w:rPr>
          <w:rFonts w:ascii="Times New Roman" w:hAnsi="Times New Roman" w:cs="Times New Roman"/>
          <w:sz w:val="24"/>
          <w:szCs w:val="24"/>
        </w:rPr>
        <w:t>я</w:t>
      </w:r>
      <w:r w:rsidR="00100A9C" w:rsidRPr="00356826">
        <w:rPr>
          <w:rFonts w:ascii="Times New Roman" w:hAnsi="Times New Roman" w:cs="Times New Roman"/>
          <w:sz w:val="24"/>
          <w:szCs w:val="24"/>
        </w:rPr>
        <w:t xml:space="preserve"> организаций и объектов</w:t>
      </w:r>
      <w:r w:rsidR="00100A9C">
        <w:rPr>
          <w:rFonts w:ascii="Times New Roman" w:hAnsi="Times New Roman" w:cs="Times New Roman"/>
          <w:sz w:val="24"/>
          <w:szCs w:val="24"/>
        </w:rPr>
        <w:t>,</w:t>
      </w:r>
      <w:r w:rsidR="00100A9C" w:rsidRPr="00356826">
        <w:rPr>
          <w:rFonts w:ascii="Times New Roman" w:hAnsi="Times New Roman" w:cs="Times New Roman"/>
          <w:sz w:val="24"/>
          <w:szCs w:val="24"/>
        </w:rPr>
        <w:t xml:space="preserve"> на прилегающих</w:t>
      </w:r>
      <w:r w:rsidR="00943915">
        <w:rPr>
          <w:rFonts w:ascii="Times New Roman" w:hAnsi="Times New Roman" w:cs="Times New Roman"/>
          <w:sz w:val="24"/>
          <w:szCs w:val="24"/>
        </w:rPr>
        <w:t xml:space="preserve"> </w:t>
      </w:r>
      <w:r w:rsidR="00100A9C">
        <w:rPr>
          <w:rFonts w:ascii="Times New Roman" w:hAnsi="Times New Roman" w:cs="Times New Roman"/>
          <w:sz w:val="24"/>
          <w:szCs w:val="24"/>
        </w:rPr>
        <w:t>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100A9C" w:rsidRDefault="00100A9C" w:rsidP="00100A9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00A9C" w:rsidRPr="00943915" w:rsidRDefault="00AE42F2" w:rsidP="00100A9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915">
        <w:rPr>
          <w:rFonts w:ascii="Times New Roman" w:hAnsi="Times New Roman" w:cs="Times New Roman"/>
          <w:b/>
          <w:sz w:val="28"/>
          <w:szCs w:val="28"/>
        </w:rPr>
        <w:t>Схема границ прилегающей</w:t>
      </w:r>
      <w:r w:rsidR="00100A9C" w:rsidRPr="00943915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Pr="00943915">
        <w:rPr>
          <w:rFonts w:ascii="Times New Roman" w:hAnsi="Times New Roman" w:cs="Times New Roman"/>
          <w:b/>
          <w:sz w:val="28"/>
          <w:szCs w:val="28"/>
        </w:rPr>
        <w:t>и</w:t>
      </w:r>
      <w:r w:rsidR="00943915" w:rsidRPr="0094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B5B" w:rsidRPr="00943915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036B5B">
        <w:rPr>
          <w:rFonts w:ascii="Times New Roman" w:hAnsi="Times New Roman" w:cs="Times New Roman"/>
          <w:b/>
          <w:sz w:val="28"/>
          <w:szCs w:val="28"/>
        </w:rPr>
        <w:t>го автономного</w:t>
      </w:r>
      <w:r w:rsidR="00036B5B" w:rsidRPr="00943915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036B5B">
        <w:rPr>
          <w:rFonts w:ascii="Times New Roman" w:hAnsi="Times New Roman" w:cs="Times New Roman"/>
          <w:b/>
          <w:sz w:val="28"/>
          <w:szCs w:val="28"/>
        </w:rPr>
        <w:t>я</w:t>
      </w:r>
      <w:r w:rsidR="00036B5B" w:rsidRPr="00943915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 «Спортивная школа «Лидер»,</w:t>
      </w:r>
      <w:r w:rsidR="00036B5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36B5B" w:rsidRPr="00943915">
        <w:rPr>
          <w:rFonts w:ascii="Times New Roman" w:hAnsi="Times New Roman" w:cs="Times New Roman"/>
          <w:b/>
          <w:sz w:val="28"/>
          <w:szCs w:val="28"/>
        </w:rPr>
        <w:t xml:space="preserve">  п. Орел, ул. Советская, д. 72а</w:t>
      </w:r>
      <w:r w:rsidR="00036B5B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r w:rsidR="00943915" w:rsidRPr="00943915">
        <w:rPr>
          <w:rFonts w:ascii="Times New Roman" w:hAnsi="Times New Roman" w:cs="Times New Roman"/>
          <w:b/>
          <w:sz w:val="28"/>
          <w:szCs w:val="28"/>
        </w:rPr>
        <w:t>которой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100A9C" w:rsidRPr="009439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0A9C" w:rsidRDefault="00367A4B" w:rsidP="00177537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4391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A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0A9C" w:rsidRDefault="00100A9C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0A9C" w:rsidRDefault="00100A9C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0A9C" w:rsidRDefault="00382707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1" type="#_x0000_t32" style="position:absolute;left:0;text-align:left;margin-left:190.2pt;margin-top:197.45pt;width:44.25pt;height:21.75pt;flip:x;z-index:2518804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0" type="#_x0000_t32" style="position:absolute;left:0;text-align:left;margin-left:244.2pt;margin-top:165.95pt;width:48pt;height:27pt;flip:y;z-index:2518794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9" type="#_x0000_t32" style="position:absolute;left:0;text-align:left;margin-left:232.2pt;margin-top:192.95pt;width:2.25pt;height:4.5pt;z-index:2518784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8" type="#_x0000_t32" style="position:absolute;left:0;text-align:left;margin-left:241.2pt;margin-top:186.95pt;width:3pt;height:6pt;z-index:2518773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58" style="position:absolute;left:0;text-align:left;margin-left:221.85pt;margin-top:121.7pt;width:38.25pt;height:33.75pt;z-index:251819008;mso-position-horizontal-relative:text;mso-position-vertical-relative:text">
            <v:textbox style="mso-next-textbox:#_x0000_s1158">
              <w:txbxContent>
                <w:p w:rsidR="00466738" w:rsidRPr="0055374C" w:rsidRDefault="003E489C" w:rsidP="004667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="00AE42F2">
                    <w:rPr>
                      <w:sz w:val="20"/>
                      <w:szCs w:val="20"/>
                    </w:rPr>
                    <w:t>.2</w:t>
                  </w:r>
                </w:p>
              </w:txbxContent>
            </v:textbox>
          </v:oval>
        </w:pict>
      </w:r>
      <w:r w:rsidR="003544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3BFC84" wp14:editId="51531105">
            <wp:extent cx="4276725" cy="4103345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171" cy="410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A9C" w:rsidRDefault="00100A9C" w:rsidP="00100A9C">
      <w:pPr>
        <w:spacing w:after="0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0A9C" w:rsidRDefault="00100A9C" w:rsidP="00100A9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асштаб 1:2000</w:t>
      </w:r>
    </w:p>
    <w:p w:rsidR="00100A9C" w:rsidRDefault="00100A9C" w:rsidP="00100A9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00A9C" w:rsidRPr="00227673" w:rsidRDefault="00382707" w:rsidP="00100A9C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52" style="position:absolute;left:0;text-align:left;margin-left:61.2pt;margin-top:6.75pt;width:38.25pt;height:33.75pt;z-index:251813888">
            <v:textbox style="mso-next-textbox:#_x0000_s1152">
              <w:txbxContent>
                <w:p w:rsidR="00100A9C" w:rsidRPr="0055374C" w:rsidRDefault="003E489C" w:rsidP="00100A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="00AE42F2">
                    <w:rPr>
                      <w:sz w:val="20"/>
                      <w:szCs w:val="20"/>
                    </w:rPr>
                    <w:t>.2</w:t>
                  </w:r>
                </w:p>
              </w:txbxContent>
            </v:textbox>
          </v:oval>
        </w:pict>
      </w:r>
      <w:r w:rsidR="00100A9C" w:rsidRPr="00227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Условные обозначения:</w:t>
      </w:r>
    </w:p>
    <w:p w:rsidR="00177537" w:rsidRDefault="00100A9C" w:rsidP="0017753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76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27673">
        <w:rPr>
          <w:rFonts w:ascii="Times New Roman" w:hAnsi="Times New Roman" w:cs="Times New Roman"/>
          <w:sz w:val="24"/>
          <w:szCs w:val="24"/>
        </w:rPr>
        <w:tab/>
      </w:r>
      <w:r w:rsidRPr="00227673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177537" w:rsidRPr="00227673">
        <w:rPr>
          <w:rFonts w:ascii="Times New Roman" w:hAnsi="Times New Roman" w:cs="Times New Roman"/>
          <w:sz w:val="24"/>
          <w:szCs w:val="24"/>
        </w:rPr>
        <w:t xml:space="preserve">номер объекта по перечню </w:t>
      </w:r>
      <w:r w:rsidR="00177537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177537" w:rsidRPr="00227673">
        <w:rPr>
          <w:rFonts w:ascii="Times New Roman" w:hAnsi="Times New Roman" w:cs="Times New Roman"/>
          <w:sz w:val="24"/>
          <w:szCs w:val="24"/>
        </w:rPr>
        <w:t>объектов</w:t>
      </w:r>
      <w:r w:rsidR="0017753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7753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77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537" w:rsidRDefault="00177537" w:rsidP="00177537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</w:t>
      </w:r>
      <w:r w:rsidRPr="00227673">
        <w:rPr>
          <w:rFonts w:ascii="Times New Roman" w:hAnsi="Times New Roman" w:cs="Times New Roman"/>
          <w:sz w:val="24"/>
          <w:szCs w:val="24"/>
        </w:rPr>
        <w:t>илег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7673">
        <w:rPr>
          <w:rFonts w:ascii="Times New Roman" w:hAnsi="Times New Roman" w:cs="Times New Roman"/>
          <w:sz w:val="24"/>
          <w:szCs w:val="24"/>
        </w:rPr>
        <w:t>территори</w:t>
      </w:r>
      <w:r>
        <w:rPr>
          <w:rFonts w:ascii="Times New Roman" w:hAnsi="Times New Roman" w:cs="Times New Roman"/>
          <w:sz w:val="24"/>
          <w:szCs w:val="24"/>
        </w:rPr>
        <w:t>ях</w:t>
      </w:r>
      <w:proofErr w:type="gramEnd"/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27673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27673">
        <w:rPr>
          <w:rFonts w:ascii="Times New Roman" w:hAnsi="Times New Roman" w:cs="Times New Roman"/>
          <w:sz w:val="24"/>
          <w:szCs w:val="24"/>
        </w:rPr>
        <w:t xml:space="preserve"> </w:t>
      </w:r>
      <w:r w:rsidR="00100A9C" w:rsidRPr="00227673">
        <w:rPr>
          <w:rFonts w:ascii="Times New Roman" w:hAnsi="Times New Roman" w:cs="Times New Roman"/>
          <w:sz w:val="24"/>
          <w:szCs w:val="24"/>
        </w:rPr>
        <w:t xml:space="preserve">не допускается розничная </w:t>
      </w:r>
    </w:p>
    <w:p w:rsidR="00943915" w:rsidRDefault="00177537" w:rsidP="00943915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00A9C" w:rsidRPr="00227673">
        <w:rPr>
          <w:rFonts w:ascii="Times New Roman" w:hAnsi="Times New Roman" w:cs="Times New Roman"/>
          <w:sz w:val="24"/>
          <w:szCs w:val="24"/>
        </w:rPr>
        <w:t>продажа</w:t>
      </w:r>
      <w:r w:rsidR="00943915">
        <w:rPr>
          <w:rFonts w:ascii="Times New Roman" w:hAnsi="Times New Roman" w:cs="Times New Roman"/>
          <w:sz w:val="24"/>
          <w:szCs w:val="24"/>
        </w:rPr>
        <w:t xml:space="preserve"> </w:t>
      </w:r>
      <w:r w:rsidR="00100A9C" w:rsidRPr="00227673">
        <w:rPr>
          <w:rFonts w:ascii="Times New Roman" w:hAnsi="Times New Roman" w:cs="Times New Roman"/>
          <w:sz w:val="24"/>
          <w:szCs w:val="24"/>
        </w:rPr>
        <w:t>алкогольной продукции</w:t>
      </w:r>
      <w:r w:rsidR="00943915" w:rsidRPr="00943915">
        <w:rPr>
          <w:rFonts w:ascii="Times New Roman" w:hAnsi="Times New Roman" w:cs="Times New Roman"/>
          <w:sz w:val="24"/>
          <w:szCs w:val="24"/>
        </w:rPr>
        <w:t xml:space="preserve"> </w:t>
      </w:r>
      <w:r w:rsidR="00943915">
        <w:rPr>
          <w:rFonts w:ascii="Times New Roman" w:hAnsi="Times New Roman" w:cs="Times New Roman"/>
          <w:sz w:val="24"/>
          <w:szCs w:val="24"/>
        </w:rPr>
        <w:t xml:space="preserve">и розничная продажа алкогольной </w:t>
      </w:r>
    </w:p>
    <w:p w:rsidR="00943915" w:rsidRDefault="00382707" w:rsidP="00943915">
      <w:pPr>
        <w:tabs>
          <w:tab w:val="left" w:pos="1418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3" style="position:absolute;left:0;text-align:left;margin-left:67.2pt;margin-top:17.65pt;width:32.25pt;height:14.65pt;z-index:251814912">
            <v:textbox style="mso-next-textbox:#_x0000_s1153">
              <w:txbxContent>
                <w:p w:rsidR="00100A9C" w:rsidRDefault="00100A9C" w:rsidP="00100A9C"/>
              </w:txbxContent>
            </v:textbox>
          </v:rect>
        </w:pict>
      </w:r>
      <w:r w:rsidR="00943915">
        <w:rPr>
          <w:rFonts w:ascii="Times New Roman" w:hAnsi="Times New Roman" w:cs="Times New Roman"/>
          <w:sz w:val="24"/>
          <w:szCs w:val="24"/>
        </w:rPr>
        <w:t xml:space="preserve">                                      продукции при оказании услуг общественного питания</w:t>
      </w:r>
      <w:r w:rsidR="00943915" w:rsidRPr="00227673">
        <w:rPr>
          <w:rFonts w:ascii="Times New Roman" w:hAnsi="Times New Roman" w:cs="Times New Roman"/>
          <w:sz w:val="24"/>
          <w:szCs w:val="24"/>
        </w:rPr>
        <w:tab/>
      </w:r>
      <w:r w:rsidR="0094391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00A9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00A9C" w:rsidRPr="00227673">
        <w:rPr>
          <w:rFonts w:ascii="Times New Roman" w:hAnsi="Times New Roman" w:cs="Times New Roman"/>
          <w:sz w:val="24"/>
          <w:szCs w:val="24"/>
        </w:rPr>
        <w:tab/>
      </w:r>
    </w:p>
    <w:p w:rsidR="00177537" w:rsidRDefault="00943915" w:rsidP="0094391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00A9C" w:rsidRPr="00227673">
        <w:rPr>
          <w:rFonts w:ascii="Times New Roman" w:hAnsi="Times New Roman" w:cs="Times New Roman"/>
          <w:sz w:val="24"/>
          <w:szCs w:val="24"/>
        </w:rPr>
        <w:t>- границы обособленной территори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77537" w:rsidRDefault="00177537" w:rsidP="0094391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43915" w:rsidRDefault="00177537" w:rsidP="0094391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4" type="#_x0000_t32" style="position:absolute;margin-left:67.95pt;margin-top:3.4pt;width:35.9pt;height:0;z-index:251815936;mso-position-horizontal-relative:text;mso-position-vertical-relative:text" o:connectortype="straight" strokeweight="3pt"/>
        </w:pict>
      </w:r>
      <w:r w:rsidR="00943915">
        <w:rPr>
          <w:rFonts w:ascii="Times New Roman" w:hAnsi="Times New Roman" w:cs="Times New Roman"/>
          <w:sz w:val="24"/>
          <w:szCs w:val="24"/>
        </w:rPr>
        <w:tab/>
      </w:r>
      <w:r w:rsidR="00943915">
        <w:rPr>
          <w:rFonts w:ascii="Times New Roman" w:hAnsi="Times New Roman" w:cs="Times New Roman"/>
          <w:sz w:val="24"/>
          <w:szCs w:val="24"/>
        </w:rPr>
        <w:tab/>
      </w:r>
      <w:r w:rsidR="0094391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00A9C" w:rsidRPr="00227673">
        <w:rPr>
          <w:rFonts w:ascii="Times New Roman" w:hAnsi="Times New Roman" w:cs="Times New Roman"/>
          <w:sz w:val="24"/>
          <w:szCs w:val="24"/>
        </w:rPr>
        <w:t xml:space="preserve">- граница </w:t>
      </w:r>
      <w:proofErr w:type="gramStart"/>
      <w:r w:rsidR="00100A9C" w:rsidRPr="00227673">
        <w:rPr>
          <w:rFonts w:ascii="Times New Roman" w:hAnsi="Times New Roman" w:cs="Times New Roman"/>
          <w:sz w:val="24"/>
          <w:szCs w:val="24"/>
        </w:rPr>
        <w:t>территори</w:t>
      </w:r>
      <w:r w:rsidR="00AE42F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00A9C" w:rsidRPr="00227673">
        <w:rPr>
          <w:rFonts w:ascii="Times New Roman" w:hAnsi="Times New Roman" w:cs="Times New Roman"/>
          <w:sz w:val="24"/>
          <w:szCs w:val="24"/>
        </w:rPr>
        <w:t xml:space="preserve"> на которой не допускается</w:t>
      </w:r>
      <w:r w:rsidR="00AD667A">
        <w:rPr>
          <w:rFonts w:ascii="Times New Roman" w:hAnsi="Times New Roman" w:cs="Times New Roman"/>
          <w:sz w:val="24"/>
          <w:szCs w:val="24"/>
        </w:rPr>
        <w:t xml:space="preserve"> </w:t>
      </w:r>
      <w:r w:rsidR="00100A9C" w:rsidRPr="00227673">
        <w:rPr>
          <w:rFonts w:ascii="Times New Roman" w:hAnsi="Times New Roman" w:cs="Times New Roman"/>
          <w:sz w:val="24"/>
          <w:szCs w:val="24"/>
        </w:rPr>
        <w:t xml:space="preserve">розничная </w:t>
      </w:r>
      <w:r w:rsidR="00943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915" w:rsidRDefault="00943915" w:rsidP="0094391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00A9C" w:rsidRPr="00227673">
        <w:rPr>
          <w:rFonts w:ascii="Times New Roman" w:hAnsi="Times New Roman" w:cs="Times New Roman"/>
          <w:sz w:val="24"/>
          <w:szCs w:val="24"/>
        </w:rPr>
        <w:t>продажа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и розничная продажа </w:t>
      </w:r>
    </w:p>
    <w:p w:rsidR="004E6644" w:rsidRDefault="00943915" w:rsidP="00943915">
      <w:pPr>
        <w:tabs>
          <w:tab w:val="left" w:pos="23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алкогольной продукции при оказании услуг общественного питания</w:t>
      </w:r>
    </w:p>
    <w:sectPr w:rsidR="004E6644" w:rsidSect="00CF28D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826"/>
    <w:rsid w:val="00003204"/>
    <w:rsid w:val="0002431A"/>
    <w:rsid w:val="00036B5B"/>
    <w:rsid w:val="00043FA6"/>
    <w:rsid w:val="00076A2D"/>
    <w:rsid w:val="00084627"/>
    <w:rsid w:val="000C0952"/>
    <w:rsid w:val="000F3C08"/>
    <w:rsid w:val="000F7801"/>
    <w:rsid w:val="00100A9C"/>
    <w:rsid w:val="0010451B"/>
    <w:rsid w:val="001155B3"/>
    <w:rsid w:val="00177537"/>
    <w:rsid w:val="00187B1A"/>
    <w:rsid w:val="0019044E"/>
    <w:rsid w:val="001B06E8"/>
    <w:rsid w:val="001C2A27"/>
    <w:rsid w:val="001C698A"/>
    <w:rsid w:val="001F10AB"/>
    <w:rsid w:val="001F1BB3"/>
    <w:rsid w:val="001F60EC"/>
    <w:rsid w:val="00205F05"/>
    <w:rsid w:val="0021186A"/>
    <w:rsid w:val="00227673"/>
    <w:rsid w:val="00256F4D"/>
    <w:rsid w:val="00257E85"/>
    <w:rsid w:val="00272594"/>
    <w:rsid w:val="00281F9F"/>
    <w:rsid w:val="00281FDC"/>
    <w:rsid w:val="00290A99"/>
    <w:rsid w:val="002E3B2A"/>
    <w:rsid w:val="002F7BC3"/>
    <w:rsid w:val="003076B6"/>
    <w:rsid w:val="00354443"/>
    <w:rsid w:val="00355BCC"/>
    <w:rsid w:val="00356826"/>
    <w:rsid w:val="00363A94"/>
    <w:rsid w:val="00367A4B"/>
    <w:rsid w:val="00374B6B"/>
    <w:rsid w:val="00382707"/>
    <w:rsid w:val="003B55E0"/>
    <w:rsid w:val="003B57EE"/>
    <w:rsid w:val="003B792D"/>
    <w:rsid w:val="003C7D4A"/>
    <w:rsid w:val="003E0638"/>
    <w:rsid w:val="003E489C"/>
    <w:rsid w:val="00415AF1"/>
    <w:rsid w:val="00416146"/>
    <w:rsid w:val="00420035"/>
    <w:rsid w:val="00425B9D"/>
    <w:rsid w:val="00433444"/>
    <w:rsid w:val="0044440B"/>
    <w:rsid w:val="00466738"/>
    <w:rsid w:val="004774A2"/>
    <w:rsid w:val="00482E17"/>
    <w:rsid w:val="00494037"/>
    <w:rsid w:val="004A162D"/>
    <w:rsid w:val="004B708A"/>
    <w:rsid w:val="004B7DFE"/>
    <w:rsid w:val="004C4452"/>
    <w:rsid w:val="004D392B"/>
    <w:rsid w:val="004E6644"/>
    <w:rsid w:val="004F220A"/>
    <w:rsid w:val="00504A63"/>
    <w:rsid w:val="00514974"/>
    <w:rsid w:val="00531F19"/>
    <w:rsid w:val="005401E5"/>
    <w:rsid w:val="00547E1C"/>
    <w:rsid w:val="0055374C"/>
    <w:rsid w:val="00596C62"/>
    <w:rsid w:val="005C637D"/>
    <w:rsid w:val="005D2A68"/>
    <w:rsid w:val="005E4084"/>
    <w:rsid w:val="005F0C10"/>
    <w:rsid w:val="00605895"/>
    <w:rsid w:val="00624B0D"/>
    <w:rsid w:val="00633EA2"/>
    <w:rsid w:val="006505BC"/>
    <w:rsid w:val="0066184E"/>
    <w:rsid w:val="00662AB9"/>
    <w:rsid w:val="00671BD3"/>
    <w:rsid w:val="00690D24"/>
    <w:rsid w:val="00691675"/>
    <w:rsid w:val="006E41E6"/>
    <w:rsid w:val="006F1879"/>
    <w:rsid w:val="00761E96"/>
    <w:rsid w:val="00772BA1"/>
    <w:rsid w:val="00794645"/>
    <w:rsid w:val="007A5A24"/>
    <w:rsid w:val="007B5D3F"/>
    <w:rsid w:val="007C5FC0"/>
    <w:rsid w:val="007D2DDF"/>
    <w:rsid w:val="007D3BFA"/>
    <w:rsid w:val="007E507B"/>
    <w:rsid w:val="0080792C"/>
    <w:rsid w:val="00823D99"/>
    <w:rsid w:val="00830A8C"/>
    <w:rsid w:val="00831588"/>
    <w:rsid w:val="008529CE"/>
    <w:rsid w:val="00856F49"/>
    <w:rsid w:val="00895135"/>
    <w:rsid w:val="008A1275"/>
    <w:rsid w:val="008B4365"/>
    <w:rsid w:val="008C0A90"/>
    <w:rsid w:val="008E2A33"/>
    <w:rsid w:val="008E376E"/>
    <w:rsid w:val="008F1F1E"/>
    <w:rsid w:val="0092535F"/>
    <w:rsid w:val="00943915"/>
    <w:rsid w:val="00960884"/>
    <w:rsid w:val="00984779"/>
    <w:rsid w:val="009A5BE1"/>
    <w:rsid w:val="009B1CCC"/>
    <w:rsid w:val="009C5ADB"/>
    <w:rsid w:val="009C6D26"/>
    <w:rsid w:val="009D09F5"/>
    <w:rsid w:val="009E03F0"/>
    <w:rsid w:val="00A01FFB"/>
    <w:rsid w:val="00A2230A"/>
    <w:rsid w:val="00A30CCD"/>
    <w:rsid w:val="00A36F01"/>
    <w:rsid w:val="00A52FFA"/>
    <w:rsid w:val="00A53D42"/>
    <w:rsid w:val="00A64AB3"/>
    <w:rsid w:val="00A64ABD"/>
    <w:rsid w:val="00A96D6C"/>
    <w:rsid w:val="00AA1032"/>
    <w:rsid w:val="00AB204F"/>
    <w:rsid w:val="00AD667A"/>
    <w:rsid w:val="00AD7EF8"/>
    <w:rsid w:val="00AE42F2"/>
    <w:rsid w:val="00B0147E"/>
    <w:rsid w:val="00B10DE9"/>
    <w:rsid w:val="00B166A5"/>
    <w:rsid w:val="00B52696"/>
    <w:rsid w:val="00B73803"/>
    <w:rsid w:val="00BA4DDA"/>
    <w:rsid w:val="00C156E9"/>
    <w:rsid w:val="00C2177A"/>
    <w:rsid w:val="00C217DF"/>
    <w:rsid w:val="00C644AF"/>
    <w:rsid w:val="00C658FC"/>
    <w:rsid w:val="00C904B3"/>
    <w:rsid w:val="00C95D4F"/>
    <w:rsid w:val="00CD2F0C"/>
    <w:rsid w:val="00CF28D8"/>
    <w:rsid w:val="00CF7E5E"/>
    <w:rsid w:val="00D03547"/>
    <w:rsid w:val="00D0682F"/>
    <w:rsid w:val="00D60C1D"/>
    <w:rsid w:val="00D67F1D"/>
    <w:rsid w:val="00D7773A"/>
    <w:rsid w:val="00D77C96"/>
    <w:rsid w:val="00D81B01"/>
    <w:rsid w:val="00D84EEF"/>
    <w:rsid w:val="00D87263"/>
    <w:rsid w:val="00D918B2"/>
    <w:rsid w:val="00D95CCA"/>
    <w:rsid w:val="00DD3DA0"/>
    <w:rsid w:val="00DD748E"/>
    <w:rsid w:val="00DF2ED8"/>
    <w:rsid w:val="00DF59A6"/>
    <w:rsid w:val="00E118C2"/>
    <w:rsid w:val="00E45BBE"/>
    <w:rsid w:val="00E603CA"/>
    <w:rsid w:val="00E924C1"/>
    <w:rsid w:val="00EC60EE"/>
    <w:rsid w:val="00EE404A"/>
    <w:rsid w:val="00EE45B7"/>
    <w:rsid w:val="00F14F25"/>
    <w:rsid w:val="00F172CC"/>
    <w:rsid w:val="00F43EBC"/>
    <w:rsid w:val="00F543AA"/>
    <w:rsid w:val="00F74579"/>
    <w:rsid w:val="00F769D3"/>
    <w:rsid w:val="00F84BF5"/>
    <w:rsid w:val="00F90886"/>
    <w:rsid w:val="00FB62D7"/>
    <w:rsid w:val="00FB7149"/>
    <w:rsid w:val="00FE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2"/>
    <o:shapelayout v:ext="edit">
      <o:idmap v:ext="edit" data="1"/>
      <o:rules v:ext="edit">
        <o:r id="V:Rule1" type="connector" idref="#_x0000_s1208"/>
        <o:r id="V:Rule2" type="connector" idref="#_x0000_s1048"/>
        <o:r id="V:Rule3" type="connector" idref="#_x0000_s1148"/>
        <o:r id="V:Rule4" type="connector" idref="#_x0000_s1202"/>
        <o:r id="V:Rule5" type="connector" idref="#_x0000_s1222"/>
        <o:r id="V:Rule6" type="connector" idref="#_x0000_s1249"/>
        <o:r id="V:Rule7" type="connector" idref="#_x0000_s1228"/>
        <o:r id="V:Rule8" type="connector" idref="#_x0000_s1195"/>
        <o:r id="V:Rule9" type="connector" idref="#_x0000_s1259"/>
        <o:r id="V:Rule10" type="connector" idref="#_x0000_s1206"/>
        <o:r id="V:Rule11" type="connector" idref="#_x0000_s1229"/>
        <o:r id="V:Rule12" type="connector" idref="#_x0000_s1230"/>
        <o:r id="V:Rule13" type="connector" idref="#_x0000_s1063"/>
        <o:r id="V:Rule14" type="connector" idref="#_x0000_s1209"/>
        <o:r id="V:Rule15" type="connector" idref="#_x0000_s1253"/>
        <o:r id="V:Rule16" type="connector" idref="#_x0000_s1198"/>
        <o:r id="V:Rule17" type="connector" idref="#_x0000_s1200"/>
        <o:r id="V:Rule18" type="connector" idref="#_x0000_s1250"/>
        <o:r id="V:Rule19" type="connector" idref="#_x0000_s1260"/>
        <o:r id="V:Rule20" type="connector" idref="#_x0000_s1154"/>
        <o:r id="V:Rule21" type="connector" idref="#_x0000_s1218"/>
        <o:r id="V:Rule22" type="connector" idref="#_x0000_s1245"/>
        <o:r id="V:Rule23" type="connector" idref="#_x0000_s1248"/>
        <o:r id="V:Rule24" type="connector" idref="#_x0000_s1084"/>
        <o:r id="V:Rule25" type="connector" idref="#_x0000_s1197"/>
        <o:r id="V:Rule26" type="connector" idref="#_x0000_s1254"/>
        <o:r id="V:Rule27" type="connector" idref="#_x0000_s1207"/>
        <o:r id="V:Rule28" type="connector" idref="#_x0000_s1029"/>
        <o:r id="V:Rule29" type="connector" idref="#Прямая со стрелкой 38"/>
        <o:r id="V:Rule30" type="connector" idref="#_x0000_s1251"/>
        <o:r id="V:Rule31" type="connector" idref="#_x0000_s1042"/>
        <o:r id="V:Rule32" type="connector" idref="#_x0000_s1244"/>
        <o:r id="V:Rule33" type="connector" idref="#_x0000_s1231"/>
        <o:r id="V:Rule34" type="connector" idref="#_x0000_s1219"/>
        <o:r id="V:Rule35" type="connector" idref="#_x0000_s1203"/>
        <o:r id="V:Rule36" type="connector" idref="#_x0000_s1252"/>
        <o:r id="V:Rule37" type="connector" idref="#_x0000_s1215"/>
        <o:r id="V:Rule38" type="connector" idref="#_x0000_s1221"/>
        <o:r id="V:Rule39" type="connector" idref="#_x0000_s1066"/>
        <o:r id="V:Rule40" type="connector" idref="#_x0000_s1258"/>
        <o:r id="V:Rule41" type="connector" idref="#_x0000_s1102"/>
        <o:r id="V:Rule42" type="connector" idref="#_x0000_s1217"/>
        <o:r id="V:Rule43" type="connector" idref="#_x0000_s1255"/>
        <o:r id="V:Rule44" type="connector" idref="#_x0000_s1216"/>
        <o:r id="V:Rule45" type="connector" idref="#_x0000_s1183"/>
        <o:r id="V:Rule46" type="connector" idref="#_x0000_s12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7C758-F886-4ACF-83FF-13BC2745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1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rova_E</dc:creator>
  <cp:lastModifiedBy>shalamova_va</cp:lastModifiedBy>
  <cp:revision>44</cp:revision>
  <cp:lastPrinted>2019-04-17T03:54:00Z</cp:lastPrinted>
  <dcterms:created xsi:type="dcterms:W3CDTF">2019-02-25T05:56:00Z</dcterms:created>
  <dcterms:modified xsi:type="dcterms:W3CDTF">2020-12-08T10:23:00Z</dcterms:modified>
</cp:coreProperties>
</file>